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A646" w14:textId="3372A3BA" w:rsidR="002B097E" w:rsidRPr="006A3FF7" w:rsidRDefault="00304C79" w:rsidP="00843B4F">
      <w:pPr>
        <w:pStyle w:val="Default"/>
        <w:jc w:val="center"/>
        <w:rPr>
          <w:b/>
          <w:bCs/>
        </w:rPr>
      </w:pPr>
      <w:r w:rsidRPr="006A3FF7">
        <w:rPr>
          <w:b/>
          <w:bCs/>
        </w:rPr>
        <w:t xml:space="preserve">Правила </w:t>
      </w:r>
      <w:r w:rsidR="000A41AC" w:rsidRPr="006A3FF7">
        <w:rPr>
          <w:b/>
          <w:bCs/>
        </w:rPr>
        <w:t>акции</w:t>
      </w:r>
      <w:r w:rsidR="007A1F89" w:rsidRPr="006A3FF7">
        <w:rPr>
          <w:b/>
          <w:bCs/>
        </w:rPr>
        <w:t xml:space="preserve"> </w:t>
      </w:r>
      <w:r w:rsidR="00DB0410">
        <w:rPr>
          <w:b/>
          <w:bCs/>
        </w:rPr>
        <w:t>ТК Озерки</w:t>
      </w:r>
      <w:bookmarkStart w:id="0" w:name="_GoBack"/>
      <w:bookmarkEnd w:id="0"/>
      <w:r w:rsidR="006C1B51" w:rsidRPr="006A3FF7">
        <w:rPr>
          <w:b/>
          <w:bCs/>
        </w:rPr>
        <w:t xml:space="preserve"> «</w:t>
      </w:r>
      <w:r w:rsidR="002B097E" w:rsidRPr="006A3FF7">
        <w:rPr>
          <w:b/>
          <w:bCs/>
        </w:rPr>
        <w:t>Первоклассная подготовка</w:t>
      </w:r>
      <w:r w:rsidR="009F3C85" w:rsidRPr="006A3FF7">
        <w:rPr>
          <w:b/>
          <w:bCs/>
        </w:rPr>
        <w:t>»</w:t>
      </w:r>
      <w:r w:rsidR="00843B4F" w:rsidRPr="006A3FF7">
        <w:rPr>
          <w:b/>
          <w:bCs/>
        </w:rPr>
        <w:t xml:space="preserve"> </w:t>
      </w:r>
    </w:p>
    <w:p w14:paraId="75538B6E" w14:textId="21BB8809" w:rsidR="00916FCE" w:rsidRPr="006A3FF7" w:rsidRDefault="002B097E" w:rsidP="00843B4F">
      <w:pPr>
        <w:pStyle w:val="Default"/>
        <w:jc w:val="center"/>
        <w:rPr>
          <w:b/>
          <w:bCs/>
        </w:rPr>
      </w:pPr>
      <w:r w:rsidRPr="006A3FF7">
        <w:rPr>
          <w:b/>
          <w:bCs/>
        </w:rPr>
        <w:t>14 августа - 1 сентября</w:t>
      </w:r>
    </w:p>
    <w:p w14:paraId="2118ECEE" w14:textId="77777777" w:rsidR="008A0449" w:rsidRPr="006A3FF7" w:rsidRDefault="008A0449" w:rsidP="00843B4F">
      <w:pPr>
        <w:pStyle w:val="Default"/>
        <w:jc w:val="center"/>
      </w:pPr>
    </w:p>
    <w:p w14:paraId="54462493" w14:textId="77777777" w:rsidR="00916FCE" w:rsidRPr="006A3FF7" w:rsidRDefault="00916FCE" w:rsidP="00916FCE">
      <w:pPr>
        <w:pStyle w:val="Default"/>
      </w:pPr>
      <w:r w:rsidRPr="006A3FF7">
        <w:rPr>
          <w:b/>
          <w:bCs/>
        </w:rPr>
        <w:t xml:space="preserve">1. Общие положения </w:t>
      </w:r>
    </w:p>
    <w:p w14:paraId="21F60B7F" w14:textId="6CB57C04" w:rsidR="00916FCE" w:rsidRPr="006A3FF7" w:rsidRDefault="00916FCE" w:rsidP="00BB7830">
      <w:pPr>
        <w:pStyle w:val="Default"/>
        <w:jc w:val="both"/>
      </w:pPr>
      <w:r w:rsidRPr="006A3FF7">
        <w:t xml:space="preserve">1.1. Акция </w:t>
      </w:r>
      <w:r w:rsidR="00AF061B" w:rsidRPr="006A3FF7">
        <w:t>«</w:t>
      </w:r>
      <w:r w:rsidR="00597BEB" w:rsidRPr="006A3FF7">
        <w:t>Первоклассная подготовка»</w:t>
      </w:r>
      <w:r w:rsidR="007A1F89" w:rsidRPr="006A3FF7">
        <w:t xml:space="preserve"> </w:t>
      </w:r>
      <w:r w:rsidRPr="006A3FF7">
        <w:t xml:space="preserve">представляет собой </w:t>
      </w:r>
      <w:r w:rsidR="00AF061B" w:rsidRPr="006A3FF7">
        <w:t>мероприятие, задачей которого</w:t>
      </w:r>
      <w:r w:rsidRPr="006A3FF7">
        <w:t xml:space="preserve"> является увеличен</w:t>
      </w:r>
      <w:r w:rsidR="000A41AC" w:rsidRPr="006A3FF7">
        <w:t>ие объема продаж арендаторов</w:t>
      </w:r>
      <w:r w:rsidR="001A7052" w:rsidRPr="006A3FF7">
        <w:t xml:space="preserve"> </w:t>
      </w:r>
      <w:r w:rsidR="00597BEB" w:rsidRPr="006A3FF7">
        <w:t>ТК ОЗЕРКИ</w:t>
      </w:r>
      <w:r w:rsidR="001A7052" w:rsidRPr="006A3FF7">
        <w:t xml:space="preserve">, увеличение </w:t>
      </w:r>
      <w:r w:rsidR="00FF06A6" w:rsidRPr="006A3FF7">
        <w:t>среднего чека</w:t>
      </w:r>
      <w:r w:rsidR="000A41AC" w:rsidRPr="006A3FF7">
        <w:t xml:space="preserve"> и </w:t>
      </w:r>
      <w:r w:rsidR="00FF06A6" w:rsidRPr="006A3FF7">
        <w:t>стимуляция повторного посещения</w:t>
      </w:r>
      <w:r w:rsidRPr="006A3FF7">
        <w:t xml:space="preserve"> </w:t>
      </w:r>
      <w:r w:rsidR="00597BEB" w:rsidRPr="006A3FF7">
        <w:t>ТК ОЗЕРКИ</w:t>
      </w:r>
      <w:r w:rsidRPr="006A3FF7">
        <w:t xml:space="preserve">. </w:t>
      </w:r>
      <w:r w:rsidR="00AF061B" w:rsidRPr="006A3FF7">
        <w:t>Мероприятие</w:t>
      </w:r>
      <w:r w:rsidRPr="006A3FF7">
        <w:t xml:space="preserve"> проводится с целью привлечения внимания, повышения лояльности посетителей к </w:t>
      </w:r>
      <w:r w:rsidR="00597BEB" w:rsidRPr="006A3FF7">
        <w:t xml:space="preserve">ТК ОЗЕРКИ </w:t>
      </w:r>
      <w:r w:rsidRPr="006A3FF7">
        <w:t xml:space="preserve">и стимулирования покупательского спроса. </w:t>
      </w:r>
    </w:p>
    <w:p w14:paraId="7723D6C8" w14:textId="77777777" w:rsidR="00A35703" w:rsidRPr="006A3FF7" w:rsidRDefault="00A35703" w:rsidP="00BB7830">
      <w:pPr>
        <w:pStyle w:val="Default"/>
        <w:jc w:val="both"/>
      </w:pPr>
    </w:p>
    <w:p w14:paraId="34F3BA15" w14:textId="3FE26BF1" w:rsidR="00A35703" w:rsidRPr="006A3FF7" w:rsidRDefault="00916FCE" w:rsidP="00BB7830">
      <w:pPr>
        <w:pStyle w:val="Default"/>
        <w:jc w:val="both"/>
      </w:pPr>
      <w:r w:rsidRPr="006A3FF7">
        <w:t xml:space="preserve">1.2. Способ проведения Акции: </w:t>
      </w:r>
      <w:r w:rsidR="00624590" w:rsidRPr="006A3FF7">
        <w:t>к участию в акции принимаются ч</w:t>
      </w:r>
      <w:r w:rsidR="00A44F25" w:rsidRPr="006A3FF7">
        <w:t xml:space="preserve">еки </w:t>
      </w:r>
      <w:r w:rsidR="00FF06A6" w:rsidRPr="006A3FF7">
        <w:t xml:space="preserve">на сумму от </w:t>
      </w:r>
      <w:r w:rsidR="00624590" w:rsidRPr="006A3FF7">
        <w:t xml:space="preserve">1 </w:t>
      </w:r>
      <w:r w:rsidR="00597BEB" w:rsidRPr="006A3FF7">
        <w:t>0</w:t>
      </w:r>
      <w:r w:rsidR="00624590" w:rsidRPr="006A3FF7">
        <w:t>00 (</w:t>
      </w:r>
      <w:r w:rsidR="00597BEB" w:rsidRPr="006A3FF7">
        <w:t>одной</w:t>
      </w:r>
      <w:r w:rsidR="00624590" w:rsidRPr="006A3FF7">
        <w:t xml:space="preserve"> тысяч</w:t>
      </w:r>
      <w:r w:rsidR="00C76174" w:rsidRPr="006A3FF7">
        <w:t>и</w:t>
      </w:r>
      <w:r w:rsidR="00624590" w:rsidRPr="006A3FF7">
        <w:t>) рублей, 00 коп</w:t>
      </w:r>
      <w:r w:rsidR="00FF06A6" w:rsidRPr="006A3FF7">
        <w:t xml:space="preserve">. </w:t>
      </w:r>
      <w:r w:rsidR="00A44F25" w:rsidRPr="006A3FF7">
        <w:t xml:space="preserve"> за покупки, совершенные</w:t>
      </w:r>
      <w:r w:rsidR="00F8017E" w:rsidRPr="006A3FF7">
        <w:t xml:space="preserve"> в </w:t>
      </w:r>
      <w:r w:rsidR="007336D3" w:rsidRPr="006A3FF7">
        <w:t xml:space="preserve">период с </w:t>
      </w:r>
      <w:r w:rsidR="007A1F89" w:rsidRPr="006A3FF7">
        <w:t>1</w:t>
      </w:r>
      <w:r w:rsidR="00597BEB" w:rsidRPr="006A3FF7">
        <w:t>4</w:t>
      </w:r>
      <w:r w:rsidR="00277B26" w:rsidRPr="006A3FF7">
        <w:t xml:space="preserve"> </w:t>
      </w:r>
      <w:r w:rsidR="00597BEB" w:rsidRPr="006A3FF7">
        <w:t>августа</w:t>
      </w:r>
      <w:r w:rsidR="00D219B8" w:rsidRPr="006A3FF7">
        <w:t xml:space="preserve"> по </w:t>
      </w:r>
      <w:r w:rsidR="00597BEB" w:rsidRPr="006A3FF7">
        <w:t>1 сентября</w:t>
      </w:r>
      <w:r w:rsidR="007A1F89" w:rsidRPr="006A3FF7">
        <w:t xml:space="preserve"> 201</w:t>
      </w:r>
      <w:r w:rsidR="00277B26" w:rsidRPr="006A3FF7">
        <w:t>7</w:t>
      </w:r>
      <w:r w:rsidR="00B35922" w:rsidRPr="006A3FF7">
        <w:t xml:space="preserve"> </w:t>
      </w:r>
      <w:r w:rsidR="007A1F89" w:rsidRPr="006A3FF7">
        <w:t>г</w:t>
      </w:r>
      <w:r w:rsidR="00FF06A6" w:rsidRPr="006A3FF7">
        <w:t xml:space="preserve">., у всех арендаторов </w:t>
      </w:r>
      <w:r w:rsidR="00597BEB" w:rsidRPr="006A3FF7">
        <w:t>ТК ОЗЕРКИ</w:t>
      </w:r>
      <w:r w:rsidR="00597BEB" w:rsidRPr="006A3FF7">
        <w:rPr>
          <w:color w:val="auto"/>
        </w:rPr>
        <w:t xml:space="preserve"> </w:t>
      </w:r>
      <w:r w:rsidR="00E934C7" w:rsidRPr="006A3FF7">
        <w:rPr>
          <w:color w:val="auto"/>
        </w:rPr>
        <w:t>кроме супермаркета «Перекресток»</w:t>
      </w:r>
      <w:r w:rsidR="00F96E6E" w:rsidRPr="006A3FF7">
        <w:rPr>
          <w:color w:val="auto"/>
        </w:rPr>
        <w:t xml:space="preserve">. </w:t>
      </w:r>
      <w:r w:rsidR="00B636CE" w:rsidRPr="006A3FF7">
        <w:t xml:space="preserve">Чеки не суммируются. </w:t>
      </w:r>
      <w:r w:rsidR="00E97B5D" w:rsidRPr="006A3FF7">
        <w:t xml:space="preserve">Администратор стойки информации </w:t>
      </w:r>
      <w:r w:rsidR="00FF06A6" w:rsidRPr="006A3FF7">
        <w:t xml:space="preserve">гасит </w:t>
      </w:r>
      <w:r w:rsidR="00B52B0B" w:rsidRPr="006A3FF7">
        <w:t>чек, путём</w:t>
      </w:r>
      <w:r w:rsidR="00BE61B3" w:rsidRPr="006A3FF7">
        <w:t xml:space="preserve"> </w:t>
      </w:r>
      <w:r w:rsidR="00B52B0B" w:rsidRPr="006A3FF7">
        <w:t xml:space="preserve">проставления </w:t>
      </w:r>
      <w:r w:rsidR="002D1B65" w:rsidRPr="006A3FF7">
        <w:t>отметки</w:t>
      </w:r>
      <w:r w:rsidR="00BE61B3" w:rsidRPr="006A3FF7">
        <w:t xml:space="preserve"> с обратной стороны и чек возвращается участнику</w:t>
      </w:r>
      <w:r w:rsidR="00FF06A6" w:rsidRPr="006A3FF7">
        <w:t xml:space="preserve">, а также </w:t>
      </w:r>
      <w:r w:rsidR="00E97B5D" w:rsidRPr="006A3FF7">
        <w:t>вносит</w:t>
      </w:r>
      <w:r w:rsidR="007A1F89" w:rsidRPr="006A3FF7">
        <w:t xml:space="preserve"> информацию о чеке </w:t>
      </w:r>
      <w:r w:rsidR="00E934C7" w:rsidRPr="006A3FF7">
        <w:t xml:space="preserve">в отчетную таблицу. </w:t>
      </w:r>
      <w:r w:rsidR="00FF06A6" w:rsidRPr="006A3FF7">
        <w:t xml:space="preserve">Регистрация чека дает право </w:t>
      </w:r>
      <w:r w:rsidR="00BE61B3" w:rsidRPr="006A3FF7">
        <w:t xml:space="preserve">участнику </w:t>
      </w:r>
      <w:r w:rsidR="00FF06A6" w:rsidRPr="006A3FF7">
        <w:t xml:space="preserve">на один купон из </w:t>
      </w:r>
      <w:r w:rsidR="002D1B65" w:rsidRPr="006A3FF7">
        <w:t>лототрона</w:t>
      </w:r>
      <w:r w:rsidR="00FF06A6" w:rsidRPr="006A3FF7">
        <w:t xml:space="preserve"> с </w:t>
      </w:r>
      <w:r w:rsidR="008C7539" w:rsidRPr="006A3FF7">
        <w:t xml:space="preserve">подарком от ТК </w:t>
      </w:r>
      <w:r w:rsidR="002D1B65" w:rsidRPr="006A3FF7">
        <w:t xml:space="preserve">ОЗЕРКИ </w:t>
      </w:r>
      <w:r w:rsidR="008C7539" w:rsidRPr="006A3FF7">
        <w:t>и</w:t>
      </w:r>
      <w:r w:rsidR="00597BEB" w:rsidRPr="006A3FF7">
        <w:t>ли</w:t>
      </w:r>
      <w:r w:rsidR="008C7539" w:rsidRPr="006A3FF7">
        <w:t xml:space="preserve"> </w:t>
      </w:r>
      <w:r w:rsidR="00FF06A6" w:rsidRPr="006A3FF7">
        <w:t xml:space="preserve">предложением от арендаторов-партнеров. </w:t>
      </w:r>
      <w:r w:rsidR="00FF06A6" w:rsidRPr="006A3FF7">
        <w:rPr>
          <w:color w:val="auto"/>
        </w:rPr>
        <w:t>С полным перечнем магазинов-партнеров Вы можете ознакомиться ниже (см. п..5.2.2).</w:t>
      </w:r>
    </w:p>
    <w:p w14:paraId="05368230" w14:textId="77777777" w:rsidR="00CD13C7" w:rsidRPr="006A3FF7" w:rsidRDefault="00CD13C7" w:rsidP="00BB7830">
      <w:pPr>
        <w:pStyle w:val="Default"/>
        <w:jc w:val="both"/>
      </w:pPr>
    </w:p>
    <w:p w14:paraId="172D14A7" w14:textId="77777777" w:rsidR="00916FCE" w:rsidRPr="006A3FF7" w:rsidRDefault="00CD13C7" w:rsidP="00BB7830">
      <w:pPr>
        <w:pStyle w:val="Default"/>
        <w:jc w:val="both"/>
      </w:pPr>
      <w:r w:rsidRPr="006A3FF7">
        <w:t xml:space="preserve">1.3. </w:t>
      </w:r>
      <w:r w:rsidR="00916FCE" w:rsidRPr="006A3FF7">
        <w:t xml:space="preserve">Способ формирования призового фонда: призовой фонд формируется за счет средств Организатора Акции. </w:t>
      </w:r>
    </w:p>
    <w:p w14:paraId="377DFA66" w14:textId="77777777" w:rsidR="00A35703" w:rsidRPr="006A3FF7" w:rsidRDefault="00A35703" w:rsidP="00BB7830">
      <w:pPr>
        <w:pStyle w:val="Default"/>
        <w:jc w:val="both"/>
      </w:pPr>
    </w:p>
    <w:p w14:paraId="76FBE994" w14:textId="448722D0" w:rsidR="00916FCE" w:rsidRPr="006A3FF7" w:rsidRDefault="00916FCE" w:rsidP="00BB7830">
      <w:pPr>
        <w:pStyle w:val="Default"/>
        <w:jc w:val="both"/>
      </w:pPr>
      <w:r w:rsidRPr="006A3FF7">
        <w:t>1.</w:t>
      </w:r>
      <w:r w:rsidR="00572548" w:rsidRPr="006A3FF7">
        <w:t>4</w:t>
      </w:r>
      <w:r w:rsidRPr="006A3FF7">
        <w:t xml:space="preserve">. Территория проведения Акции: акция проходит на территории г. Санкт-Петербург в </w:t>
      </w:r>
      <w:r w:rsidR="00597BEB" w:rsidRPr="006A3FF7">
        <w:t xml:space="preserve">ТК ОЗЕРКИ </w:t>
      </w:r>
      <w:r w:rsidRPr="006A3FF7">
        <w:t xml:space="preserve">по адресу </w:t>
      </w:r>
      <w:r w:rsidR="00597BEB" w:rsidRPr="006A3FF7">
        <w:t>пр. Энгельса, д. 120, лит. А.</w:t>
      </w:r>
    </w:p>
    <w:p w14:paraId="393CBA64" w14:textId="77777777" w:rsidR="00A35703" w:rsidRPr="006A3FF7" w:rsidRDefault="00A35703" w:rsidP="00BB7830">
      <w:pPr>
        <w:pStyle w:val="Default"/>
        <w:jc w:val="both"/>
      </w:pPr>
    </w:p>
    <w:p w14:paraId="69C77042" w14:textId="77777777" w:rsidR="00916FCE" w:rsidRPr="006A3FF7" w:rsidRDefault="00916FCE" w:rsidP="00BB7830">
      <w:pPr>
        <w:pStyle w:val="Default"/>
        <w:jc w:val="both"/>
      </w:pPr>
      <w:r w:rsidRPr="006A3FF7">
        <w:rPr>
          <w:b/>
          <w:bCs/>
        </w:rPr>
        <w:t xml:space="preserve">2. Организатор Акции </w:t>
      </w:r>
    </w:p>
    <w:p w14:paraId="232A7D54" w14:textId="77777777" w:rsidR="00916FCE" w:rsidRPr="006A3FF7" w:rsidRDefault="00916FCE" w:rsidP="00BB7830">
      <w:pPr>
        <w:pStyle w:val="Default"/>
        <w:jc w:val="both"/>
      </w:pPr>
      <w:r w:rsidRPr="006A3FF7">
        <w:t xml:space="preserve">2.1. Организатором Акции является юридическое лицо, созданное и действующее в соответствии с законодательством Российской Федерации, а именно: </w:t>
      </w:r>
    </w:p>
    <w:p w14:paraId="3016C1D4" w14:textId="77777777" w:rsidR="00E934C7" w:rsidRPr="006A3FF7" w:rsidRDefault="00E934C7" w:rsidP="00BB7830">
      <w:pPr>
        <w:pStyle w:val="Default"/>
        <w:jc w:val="both"/>
      </w:pPr>
    </w:p>
    <w:p w14:paraId="7416B256" w14:textId="77777777" w:rsidR="00E934C7" w:rsidRPr="006A3FF7" w:rsidRDefault="00E934C7" w:rsidP="00E934C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3FF7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spellStart"/>
      <w:r w:rsidRPr="006A3FF7">
        <w:rPr>
          <w:rFonts w:ascii="Times New Roman" w:hAnsi="Times New Roman" w:cs="Times New Roman"/>
          <w:b/>
          <w:color w:val="000000"/>
          <w:sz w:val="24"/>
          <w:szCs w:val="24"/>
        </w:rPr>
        <w:t>Коллиерз</w:t>
      </w:r>
      <w:proofErr w:type="spellEnd"/>
      <w:r w:rsidRPr="006A3F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тернешнл»</w:t>
      </w:r>
    </w:p>
    <w:p w14:paraId="25C482A8" w14:textId="19B0ED4B" w:rsidR="00E934C7" w:rsidRPr="006A3FF7" w:rsidRDefault="00E934C7" w:rsidP="00E93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FF7">
        <w:rPr>
          <w:rFonts w:ascii="Times New Roman" w:hAnsi="Times New Roman" w:cs="Times New Roman"/>
          <w:color w:val="000000"/>
          <w:sz w:val="24"/>
          <w:szCs w:val="24"/>
        </w:rPr>
        <w:t xml:space="preserve">ОГРН: </w:t>
      </w:r>
      <w:r w:rsidR="002D1B65" w:rsidRPr="006A3FF7">
        <w:rPr>
          <w:rFonts w:ascii="Times New Roman" w:hAnsi="Times New Roman" w:cs="Times New Roman"/>
          <w:sz w:val="24"/>
          <w:szCs w:val="24"/>
        </w:rPr>
        <w:t>1027809184545</w:t>
      </w:r>
    </w:p>
    <w:p w14:paraId="7ED532C8" w14:textId="4BCAA5B8" w:rsidR="00E934C7" w:rsidRPr="006A3FF7" w:rsidRDefault="00E934C7" w:rsidP="00E93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FF7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2D1B65" w:rsidRPr="006A3FF7">
        <w:rPr>
          <w:rFonts w:ascii="Times New Roman" w:hAnsi="Times New Roman" w:cs="Times New Roman"/>
          <w:b/>
          <w:sz w:val="24"/>
          <w:szCs w:val="24"/>
        </w:rPr>
        <w:t>7825453815</w:t>
      </w:r>
    </w:p>
    <w:p w14:paraId="540A14FF" w14:textId="5F161167" w:rsidR="00E934C7" w:rsidRPr="006A3FF7" w:rsidRDefault="00E934C7" w:rsidP="00E93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FF7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 w:rsidR="002D1B65" w:rsidRPr="006A3FF7">
        <w:rPr>
          <w:rFonts w:ascii="Times New Roman" w:hAnsi="Times New Roman" w:cs="Times New Roman"/>
          <w:b/>
          <w:sz w:val="24"/>
          <w:szCs w:val="24"/>
        </w:rPr>
        <w:t>780245001</w:t>
      </w:r>
    </w:p>
    <w:p w14:paraId="21D45BAC" w14:textId="77777777" w:rsidR="00E934C7" w:rsidRPr="006A3FF7" w:rsidRDefault="00E934C7" w:rsidP="00E93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FF7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191186, г. Санкт-Петербург, Волынский пер, д. 3а, литер А </w:t>
      </w:r>
    </w:p>
    <w:p w14:paraId="7965B854" w14:textId="7D2CF8EB" w:rsidR="00597BEB" w:rsidRPr="006A3FF7" w:rsidRDefault="00E934C7" w:rsidP="00E93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FF7">
        <w:rPr>
          <w:rFonts w:ascii="Times New Roman" w:hAnsi="Times New Roman" w:cs="Times New Roman"/>
          <w:color w:val="000000"/>
          <w:sz w:val="24"/>
          <w:szCs w:val="24"/>
        </w:rPr>
        <w:t>Фактический адрес обособленного подразделения</w:t>
      </w:r>
      <w:r w:rsidR="00597BEB" w:rsidRPr="006A3FF7">
        <w:rPr>
          <w:rFonts w:ascii="Times New Roman" w:hAnsi="Times New Roman" w:cs="Times New Roman"/>
          <w:color w:val="000000"/>
          <w:sz w:val="24"/>
          <w:szCs w:val="24"/>
        </w:rPr>
        <w:t xml:space="preserve"> ТК «ОЗЕРКИ»:</w:t>
      </w:r>
      <w:r w:rsidRPr="006A3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BEB" w:rsidRPr="006A3FF7">
        <w:rPr>
          <w:rFonts w:ascii="Times New Roman" w:hAnsi="Times New Roman" w:cs="Times New Roman"/>
          <w:sz w:val="24"/>
          <w:szCs w:val="24"/>
        </w:rPr>
        <w:t>г. Санкт-Петербург, проспект Энгельса, д. 120, лит. А</w:t>
      </w:r>
      <w:r w:rsidR="00597BEB" w:rsidRPr="006A3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56A82A" w14:textId="2726D775" w:rsidR="00E934C7" w:rsidRPr="006A3FF7" w:rsidRDefault="00E934C7" w:rsidP="00E93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FF7">
        <w:rPr>
          <w:rFonts w:ascii="Times New Roman" w:hAnsi="Times New Roman" w:cs="Times New Roman"/>
          <w:color w:val="000000"/>
          <w:sz w:val="24"/>
          <w:szCs w:val="24"/>
        </w:rPr>
        <w:t xml:space="preserve">р/с </w:t>
      </w:r>
      <w:r w:rsidR="00597BEB" w:rsidRPr="006A3FF7">
        <w:rPr>
          <w:rFonts w:ascii="Times New Roman" w:hAnsi="Times New Roman" w:cs="Times New Roman"/>
          <w:sz w:val="24"/>
          <w:szCs w:val="24"/>
        </w:rPr>
        <w:t>40702810803000401370</w:t>
      </w:r>
      <w:r w:rsidRPr="006A3FF7">
        <w:rPr>
          <w:rFonts w:ascii="Times New Roman" w:hAnsi="Times New Roman" w:cs="Times New Roman"/>
          <w:color w:val="000000"/>
          <w:sz w:val="24"/>
          <w:szCs w:val="24"/>
        </w:rPr>
        <w:t xml:space="preserve"> в филиал «Северная Столица» АО «Райффайзенбанк» г. Санкт-Петербург, </w:t>
      </w:r>
    </w:p>
    <w:p w14:paraId="767E4585" w14:textId="23BB1462" w:rsidR="00E934C7" w:rsidRPr="006A3FF7" w:rsidRDefault="00E934C7" w:rsidP="00E93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FF7">
        <w:rPr>
          <w:rFonts w:ascii="Times New Roman" w:hAnsi="Times New Roman" w:cs="Times New Roman"/>
          <w:color w:val="000000"/>
          <w:sz w:val="24"/>
          <w:szCs w:val="24"/>
        </w:rPr>
        <w:t xml:space="preserve">к/с </w:t>
      </w:r>
      <w:r w:rsidR="00597BEB" w:rsidRPr="006A3FF7">
        <w:rPr>
          <w:rFonts w:ascii="Times New Roman" w:hAnsi="Times New Roman" w:cs="Times New Roman"/>
          <w:sz w:val="24"/>
          <w:szCs w:val="24"/>
        </w:rPr>
        <w:t>30101810100000000723</w:t>
      </w:r>
      <w:r w:rsidRPr="006A3FF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53DFFAB" w14:textId="27CAF644" w:rsidR="00E934C7" w:rsidRPr="006A3FF7" w:rsidRDefault="00E934C7" w:rsidP="00E93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3FF7">
        <w:rPr>
          <w:rFonts w:ascii="Times New Roman" w:hAnsi="Times New Roman" w:cs="Times New Roman"/>
          <w:color w:val="000000"/>
          <w:sz w:val="24"/>
          <w:szCs w:val="24"/>
        </w:rPr>
        <w:t xml:space="preserve">БИК </w:t>
      </w:r>
      <w:r w:rsidR="002D1B65" w:rsidRPr="006A3FF7">
        <w:rPr>
          <w:rFonts w:ascii="Times New Roman" w:hAnsi="Times New Roman" w:cs="Times New Roman"/>
          <w:sz w:val="24"/>
          <w:szCs w:val="24"/>
        </w:rPr>
        <w:t>044030723</w:t>
      </w:r>
    </w:p>
    <w:p w14:paraId="168622CF" w14:textId="77777777" w:rsidR="00A35703" w:rsidRPr="006A3FF7" w:rsidRDefault="00771C05" w:rsidP="00BB7830">
      <w:pPr>
        <w:pStyle w:val="Default"/>
        <w:jc w:val="both"/>
      </w:pPr>
      <w:r w:rsidRPr="006A3FF7">
        <w:t>Организатор Акции проводит Акцию при помощи Представителей организатора, каковыми могут быть администраторы ТРК ПИК, а также другие уполномоченные Организатором лица. Организатор сам определяет форму передачи полномочий Представителям.</w:t>
      </w:r>
    </w:p>
    <w:p w14:paraId="31AA8148" w14:textId="77777777" w:rsidR="00BE61B3" w:rsidRPr="006A3FF7" w:rsidRDefault="00BE61B3" w:rsidP="00BB7830">
      <w:pPr>
        <w:pStyle w:val="Default"/>
        <w:jc w:val="both"/>
      </w:pPr>
    </w:p>
    <w:p w14:paraId="32F210F4" w14:textId="77777777" w:rsidR="00916FCE" w:rsidRPr="006A3FF7" w:rsidRDefault="00916FCE" w:rsidP="00BB7830">
      <w:pPr>
        <w:pStyle w:val="Default"/>
        <w:jc w:val="both"/>
      </w:pPr>
      <w:r w:rsidRPr="006A3FF7">
        <w:rPr>
          <w:b/>
          <w:bCs/>
        </w:rPr>
        <w:t xml:space="preserve">3. Период проведения Акции </w:t>
      </w:r>
    </w:p>
    <w:p w14:paraId="0B812B7F" w14:textId="04ACE49A" w:rsidR="008C7539" w:rsidRPr="006A3FF7" w:rsidRDefault="00916FCE" w:rsidP="00BB7830">
      <w:pPr>
        <w:pStyle w:val="Default"/>
        <w:jc w:val="both"/>
      </w:pPr>
      <w:r w:rsidRPr="006A3FF7">
        <w:t xml:space="preserve">3.1. </w:t>
      </w:r>
      <w:r w:rsidR="00B20F0D" w:rsidRPr="006A3FF7">
        <w:t xml:space="preserve">Акция </w:t>
      </w:r>
      <w:r w:rsidR="0005751A" w:rsidRPr="006A3FF7">
        <w:t xml:space="preserve">проводится </w:t>
      </w:r>
      <w:r w:rsidR="00E121E7" w:rsidRPr="006A3FF7">
        <w:t xml:space="preserve">с </w:t>
      </w:r>
      <w:r w:rsidR="00C76174" w:rsidRPr="006A3FF7">
        <w:t>14 августа</w:t>
      </w:r>
      <w:r w:rsidR="0085434C" w:rsidRPr="006A3FF7">
        <w:t xml:space="preserve"> по</w:t>
      </w:r>
      <w:r w:rsidR="008A0449" w:rsidRPr="006A3FF7">
        <w:t xml:space="preserve"> </w:t>
      </w:r>
      <w:r w:rsidR="00C76174" w:rsidRPr="006A3FF7">
        <w:t>1 сентября</w:t>
      </w:r>
      <w:r w:rsidR="00CA35A9" w:rsidRPr="006A3FF7">
        <w:t xml:space="preserve"> </w:t>
      </w:r>
      <w:r w:rsidR="00B636CE" w:rsidRPr="006A3FF7">
        <w:t xml:space="preserve">с 10:00 до 22:00 и </w:t>
      </w:r>
      <w:r w:rsidRPr="006A3FF7">
        <w:t xml:space="preserve">включает в себя: </w:t>
      </w:r>
      <w:r w:rsidR="00E934C7" w:rsidRPr="006A3FF7">
        <w:t xml:space="preserve">совершение покупок в любом магазине </w:t>
      </w:r>
      <w:r w:rsidR="00C76174" w:rsidRPr="006A3FF7">
        <w:t xml:space="preserve">ТК ОЗЕРКИ </w:t>
      </w:r>
      <w:r w:rsidR="00E934C7" w:rsidRPr="006A3FF7">
        <w:t xml:space="preserve">на сумму более </w:t>
      </w:r>
      <w:bookmarkStart w:id="1" w:name="_Hlk481153752"/>
      <w:r w:rsidR="00C76174" w:rsidRPr="006A3FF7">
        <w:t>1 000 (одной тысячи)</w:t>
      </w:r>
      <w:r w:rsidR="00E934C7" w:rsidRPr="006A3FF7">
        <w:t xml:space="preserve"> рублей, 00 коп</w:t>
      </w:r>
      <w:bookmarkEnd w:id="1"/>
      <w:r w:rsidR="00E934C7" w:rsidRPr="006A3FF7">
        <w:t>. кроме супермаркета «Перекресток»</w:t>
      </w:r>
      <w:r w:rsidR="00CA35A9" w:rsidRPr="006A3FF7">
        <w:t>.</w:t>
      </w:r>
      <w:r w:rsidR="00BB7830" w:rsidRPr="006A3FF7">
        <w:t xml:space="preserve">  Регистрация чеков на стойке информации проводится </w:t>
      </w:r>
      <w:r w:rsidR="008A0449" w:rsidRPr="006A3FF7">
        <w:t>ежедневно</w:t>
      </w:r>
      <w:r w:rsidR="00D8480D" w:rsidRPr="006A3FF7">
        <w:t>,</w:t>
      </w:r>
      <w:r w:rsidR="00BE61B3" w:rsidRPr="006A3FF7">
        <w:t xml:space="preserve"> с 10.00 до 22.00,</w:t>
      </w:r>
      <w:r w:rsidR="00D8480D" w:rsidRPr="006A3FF7">
        <w:t xml:space="preserve"> начиная с 1</w:t>
      </w:r>
      <w:r w:rsidR="00C76174" w:rsidRPr="006A3FF7">
        <w:t>4 августа</w:t>
      </w:r>
      <w:r w:rsidR="00BB7830" w:rsidRPr="006A3FF7">
        <w:t>.</w:t>
      </w:r>
      <w:r w:rsidR="00771C05" w:rsidRPr="006A3FF7">
        <w:t xml:space="preserve"> Организатор имеет право приостановить или прекратить Акцию в случае, если подарки закончатся или по иной причине. В случае приостановки или прекращения Акции, Организатор обязан оповестить об этом Участников способом, описанном в пункте 5.1.</w:t>
      </w:r>
    </w:p>
    <w:p w14:paraId="756E6C38" w14:textId="77777777" w:rsidR="00A35703" w:rsidRPr="006A3FF7" w:rsidRDefault="00A35703" w:rsidP="00BB7830">
      <w:pPr>
        <w:pStyle w:val="Default"/>
        <w:jc w:val="both"/>
      </w:pPr>
    </w:p>
    <w:p w14:paraId="283A8C51" w14:textId="77777777" w:rsidR="00916FCE" w:rsidRPr="006A3FF7" w:rsidRDefault="00916FCE" w:rsidP="00BB7830">
      <w:pPr>
        <w:pStyle w:val="Default"/>
        <w:jc w:val="both"/>
      </w:pPr>
      <w:r w:rsidRPr="006A3FF7">
        <w:rPr>
          <w:b/>
          <w:bCs/>
        </w:rPr>
        <w:t xml:space="preserve">4. Участники Акции </w:t>
      </w:r>
    </w:p>
    <w:p w14:paraId="6925CF86" w14:textId="4406BF4C" w:rsidR="00916FCE" w:rsidRPr="006A3FF7" w:rsidRDefault="00916FCE" w:rsidP="00BB7830">
      <w:pPr>
        <w:pStyle w:val="Default"/>
        <w:jc w:val="both"/>
      </w:pPr>
      <w:r w:rsidRPr="006A3FF7">
        <w:t xml:space="preserve">4.1. Участниками Акции являются все покупатели </w:t>
      </w:r>
      <w:r w:rsidR="00C76174" w:rsidRPr="006A3FF7">
        <w:t>ТК ОЗЕРКИ</w:t>
      </w:r>
      <w:r w:rsidRPr="006A3FF7">
        <w:t>, заявившие о своем намерении уча</w:t>
      </w:r>
      <w:r w:rsidR="00F66D84" w:rsidRPr="006A3FF7">
        <w:t>ствовать и достигшие возраста 18 лет. Участники младше 18</w:t>
      </w:r>
      <w:r w:rsidRPr="006A3FF7">
        <w:t xml:space="preserve"> лет </w:t>
      </w:r>
      <w:r w:rsidR="00F66D84" w:rsidRPr="006A3FF7">
        <w:t xml:space="preserve">не могут участвовать в акции </w:t>
      </w:r>
      <w:r w:rsidR="00C76174" w:rsidRPr="006A3FF7">
        <w:t>ТК ОЗЕРКИ</w:t>
      </w:r>
      <w:r w:rsidR="00BF43A4" w:rsidRPr="006A3FF7">
        <w:t xml:space="preserve">. </w:t>
      </w:r>
      <w:r w:rsidR="0045470F" w:rsidRPr="006A3FF7">
        <w:t>Ад</w:t>
      </w:r>
      <w:r w:rsidR="00FF06A6" w:rsidRPr="006A3FF7">
        <w:t>министратор стойки информации в</w:t>
      </w:r>
      <w:r w:rsidR="0045470F" w:rsidRPr="006A3FF7">
        <w:t>праве запросить предъявление паспорта для подтверждения заявленного возраста</w:t>
      </w:r>
      <w:r w:rsidR="00FF06A6" w:rsidRPr="006A3FF7">
        <w:t xml:space="preserve"> участника</w:t>
      </w:r>
      <w:r w:rsidR="0045470F" w:rsidRPr="006A3FF7">
        <w:t>.</w:t>
      </w:r>
    </w:p>
    <w:p w14:paraId="6A97282F" w14:textId="7DF696D1" w:rsidR="00916FCE" w:rsidRPr="006A3FF7" w:rsidRDefault="00916FCE" w:rsidP="00BB7830">
      <w:pPr>
        <w:pStyle w:val="Default"/>
        <w:jc w:val="both"/>
      </w:pPr>
      <w:r w:rsidRPr="006A3FF7">
        <w:t>4.2. К участию не допускаются л</w:t>
      </w:r>
      <w:r w:rsidR="00150255" w:rsidRPr="006A3FF7">
        <w:t>ица</w:t>
      </w:r>
      <w:r w:rsidRPr="006A3FF7">
        <w:t xml:space="preserve"> в состоянии алкогольного и/или наркотического опьянения</w:t>
      </w:r>
      <w:r w:rsidR="00150255" w:rsidRPr="006A3FF7">
        <w:t xml:space="preserve">, а также </w:t>
      </w:r>
      <w:r w:rsidR="00771C05" w:rsidRPr="006A3FF7">
        <w:t>лица, чьё поведение признано представителями Организатора неадекват</w:t>
      </w:r>
      <w:r w:rsidR="00B52B0B" w:rsidRPr="006A3FF7">
        <w:t>н</w:t>
      </w:r>
      <w:r w:rsidR="00771C05" w:rsidRPr="006A3FF7">
        <w:t>ым.</w:t>
      </w:r>
    </w:p>
    <w:p w14:paraId="43ED917A" w14:textId="77777777" w:rsidR="00916FCE" w:rsidRPr="006A3FF7" w:rsidRDefault="00916FCE" w:rsidP="00BB7830">
      <w:pPr>
        <w:pStyle w:val="Default"/>
        <w:jc w:val="both"/>
      </w:pPr>
      <w:r w:rsidRPr="006A3FF7">
        <w:t>4.3. К участию в Акции не допускаются сотрудники Организатора, их аффилированные лица (сотрудники аффилированных с ними лиц)</w:t>
      </w:r>
      <w:r w:rsidR="00AD7A3A" w:rsidRPr="006A3FF7">
        <w:t xml:space="preserve"> и их родственники</w:t>
      </w:r>
      <w:r w:rsidRPr="006A3FF7">
        <w:t>, а также работники других юридических лиц, причастных к организации проведения Акции и процедуре определения победителей</w:t>
      </w:r>
      <w:r w:rsidR="00AD7A3A" w:rsidRPr="006A3FF7">
        <w:t xml:space="preserve"> и их родственники</w:t>
      </w:r>
      <w:r w:rsidRPr="006A3FF7">
        <w:t xml:space="preserve">. </w:t>
      </w:r>
    </w:p>
    <w:p w14:paraId="0BF2DF92" w14:textId="77777777" w:rsidR="009B2B4A" w:rsidRPr="006A3FF7" w:rsidRDefault="00916FCE" w:rsidP="00916FCE">
      <w:pPr>
        <w:pStyle w:val="Default"/>
      </w:pPr>
      <w:r w:rsidRPr="006A3FF7">
        <w:t xml:space="preserve">4.4. Участие в Акции подразумевает ознакомление и полное согласие Участников с настоящими Правилами. </w:t>
      </w:r>
      <w:r w:rsidR="009B2B4A" w:rsidRPr="006A3FF7">
        <w:t>Участники акции признают, что приняли решение об участии обдуманно, самостоятельно, без какого-либо давления и/или принуждения, поэтому они признают также, что самостоятельно несут ответственность за любые последствия своего участия в акции.</w:t>
      </w:r>
    </w:p>
    <w:p w14:paraId="7F77AD3E" w14:textId="77777777" w:rsidR="00771C05" w:rsidRPr="006A3FF7" w:rsidRDefault="00916FCE" w:rsidP="00916FCE">
      <w:pPr>
        <w:pStyle w:val="Default"/>
      </w:pPr>
      <w:r w:rsidRPr="006A3FF7">
        <w:t xml:space="preserve">4.5. Организатор имеет право отказать в участии в Акции </w:t>
      </w:r>
      <w:r w:rsidR="00771C05" w:rsidRPr="006A3FF7">
        <w:t xml:space="preserve">любому лицу </w:t>
      </w:r>
      <w:r w:rsidRPr="006A3FF7">
        <w:t>без объяснения причин.</w:t>
      </w:r>
    </w:p>
    <w:p w14:paraId="2D3E0F1F" w14:textId="77777777" w:rsidR="00E934C7" w:rsidRPr="006A3FF7" w:rsidRDefault="00916FCE" w:rsidP="00916FCE">
      <w:pPr>
        <w:pStyle w:val="Default"/>
      </w:pPr>
      <w:r w:rsidRPr="006A3FF7">
        <w:t xml:space="preserve"> </w:t>
      </w:r>
    </w:p>
    <w:p w14:paraId="40D6EBCF" w14:textId="77777777" w:rsidR="00916FCE" w:rsidRPr="006A3FF7" w:rsidRDefault="00E934C7" w:rsidP="00916FCE">
      <w:pPr>
        <w:pStyle w:val="Default"/>
        <w:rPr>
          <w:b/>
          <w:bCs/>
        </w:rPr>
      </w:pPr>
      <w:r w:rsidRPr="006A3FF7">
        <w:rPr>
          <w:b/>
        </w:rPr>
        <w:t>5</w:t>
      </w:r>
      <w:r w:rsidR="00916FCE" w:rsidRPr="006A3FF7">
        <w:rPr>
          <w:b/>
          <w:bCs/>
        </w:rPr>
        <w:t xml:space="preserve">. Условия участия в Акции </w:t>
      </w:r>
    </w:p>
    <w:p w14:paraId="10212BFC" w14:textId="06691F37" w:rsidR="00916FCE" w:rsidRPr="006A3FF7" w:rsidRDefault="00916FCE" w:rsidP="00916FCE">
      <w:pPr>
        <w:pStyle w:val="Default"/>
      </w:pPr>
      <w:r w:rsidRPr="006A3FF7">
        <w:t xml:space="preserve">5.1. Источником информации об Акции, информации об Организаторе и полных правилах участия является </w:t>
      </w:r>
      <w:r w:rsidR="00E934C7" w:rsidRPr="006A3FF7">
        <w:t xml:space="preserve">сообщество </w:t>
      </w:r>
      <w:proofErr w:type="spellStart"/>
      <w:r w:rsidR="00E934C7" w:rsidRPr="006A3FF7">
        <w:t>ВКонтакте</w:t>
      </w:r>
      <w:proofErr w:type="spellEnd"/>
      <w:r w:rsidR="00E934C7" w:rsidRPr="006A3FF7">
        <w:t xml:space="preserve"> </w:t>
      </w:r>
      <w:r w:rsidR="00C76174" w:rsidRPr="006A3FF7">
        <w:t>https://vk.com/tk_ozerki</w:t>
      </w:r>
      <w:r w:rsidR="00E934C7" w:rsidRPr="006A3FF7">
        <w:t xml:space="preserve"> </w:t>
      </w:r>
      <w:r w:rsidRPr="006A3FF7">
        <w:t xml:space="preserve"> </w:t>
      </w:r>
    </w:p>
    <w:p w14:paraId="63A11678" w14:textId="77777777" w:rsidR="00916FCE" w:rsidRPr="006A3FF7" w:rsidRDefault="00916FCE" w:rsidP="00BB7830">
      <w:pPr>
        <w:pStyle w:val="Default"/>
        <w:jc w:val="both"/>
      </w:pPr>
      <w:r w:rsidRPr="006A3FF7">
        <w:t xml:space="preserve">5.2. Для того чтобы стать Участником Акции, лицу, соответствующему требованиям пункта 4. настоящих Правил, необходимо: </w:t>
      </w:r>
    </w:p>
    <w:p w14:paraId="35E7F514" w14:textId="0A198D1A" w:rsidR="00E934C7" w:rsidRPr="006A3FF7" w:rsidRDefault="00916FCE" w:rsidP="00BB7830">
      <w:pPr>
        <w:pStyle w:val="Default"/>
        <w:jc w:val="both"/>
      </w:pPr>
      <w:r w:rsidRPr="006A3FF7">
        <w:t xml:space="preserve">5.2.1. </w:t>
      </w:r>
      <w:r w:rsidR="00E934C7" w:rsidRPr="006A3FF7">
        <w:t xml:space="preserve">Прийти в </w:t>
      </w:r>
      <w:r w:rsidR="00C76174" w:rsidRPr="006A3FF7">
        <w:t xml:space="preserve">ТК ОЗЕРКИ </w:t>
      </w:r>
      <w:r w:rsidR="00E934C7" w:rsidRPr="006A3FF7">
        <w:t xml:space="preserve">в период действия акции с </w:t>
      </w:r>
      <w:r w:rsidR="00C76174" w:rsidRPr="006A3FF7">
        <w:t xml:space="preserve">14 августа по 1 сентября с 10:00 до 22:00 </w:t>
      </w:r>
      <w:r w:rsidR="00E934C7" w:rsidRPr="006A3FF7">
        <w:t>и совершить следующие действия:</w:t>
      </w:r>
    </w:p>
    <w:p w14:paraId="1EB1C0EE" w14:textId="7D53756C" w:rsidR="00F66D84" w:rsidRPr="006A3FF7" w:rsidRDefault="00E934C7" w:rsidP="00BB7830">
      <w:pPr>
        <w:pStyle w:val="Default"/>
        <w:jc w:val="both"/>
      </w:pPr>
      <w:r w:rsidRPr="006A3FF7">
        <w:t xml:space="preserve">5.2.1.1.Совершить покупку в любом магазине </w:t>
      </w:r>
      <w:r w:rsidR="00C76174" w:rsidRPr="006A3FF7">
        <w:t>ТК ОЗЕРКИ</w:t>
      </w:r>
      <w:r w:rsidRPr="006A3FF7">
        <w:t xml:space="preserve">, кроме супермаркета Перекресток на сумму </w:t>
      </w:r>
      <w:r w:rsidR="00CD1D3F" w:rsidRPr="006A3FF7">
        <w:t xml:space="preserve">от </w:t>
      </w:r>
      <w:r w:rsidR="00C76174" w:rsidRPr="006A3FF7">
        <w:t>1 000 (одной тысячи)</w:t>
      </w:r>
      <w:r w:rsidRPr="006A3FF7">
        <w:t xml:space="preserve"> рублей, 00 копеек.</w:t>
      </w:r>
      <w:r w:rsidR="00CD1D3F" w:rsidRPr="006A3FF7">
        <w:t xml:space="preserve"> Чеки принимаются за покупки, совершенные в период </w:t>
      </w:r>
      <w:r w:rsidR="00C76174" w:rsidRPr="006A3FF7">
        <w:t>с 14 августа по 1 сентября</w:t>
      </w:r>
      <w:r w:rsidR="00CD1D3F" w:rsidRPr="006A3FF7">
        <w:t xml:space="preserve"> 2017 года;</w:t>
      </w:r>
    </w:p>
    <w:p w14:paraId="4A31CA1C" w14:textId="77777777" w:rsidR="00FA3D88" w:rsidRPr="006A3FF7" w:rsidRDefault="00F66D84" w:rsidP="00CD1D3F">
      <w:pPr>
        <w:pStyle w:val="Default"/>
        <w:jc w:val="both"/>
      </w:pPr>
      <w:r w:rsidRPr="006A3FF7">
        <w:t>5</w:t>
      </w:r>
      <w:r w:rsidR="00E934C7" w:rsidRPr="006A3FF7">
        <w:t>.2.1</w:t>
      </w:r>
      <w:r w:rsidR="006A3F1B" w:rsidRPr="006A3FF7">
        <w:t xml:space="preserve">.2. </w:t>
      </w:r>
      <w:r w:rsidR="00FF06A6" w:rsidRPr="006A3FF7">
        <w:t>За</w:t>
      </w:r>
      <w:r w:rsidR="00CD1D3F" w:rsidRPr="006A3FF7">
        <w:t xml:space="preserve">регистрировать чек на стойке информации, чтобы получить </w:t>
      </w:r>
      <w:r w:rsidR="008C7539" w:rsidRPr="006A3FF7">
        <w:t xml:space="preserve">право достать из </w:t>
      </w:r>
      <w:r w:rsidR="00FA3D88" w:rsidRPr="006A3FF7">
        <w:t xml:space="preserve">лототрона </w:t>
      </w:r>
      <w:r w:rsidR="00CD1D3F" w:rsidRPr="006A3FF7">
        <w:t xml:space="preserve">один </w:t>
      </w:r>
      <w:r w:rsidR="00FF06A6" w:rsidRPr="006A3FF7">
        <w:t xml:space="preserve">купон </w:t>
      </w:r>
      <w:r w:rsidR="00FA3D88" w:rsidRPr="006A3FF7">
        <w:t xml:space="preserve">с вопросом. </w:t>
      </w:r>
    </w:p>
    <w:p w14:paraId="24433AF0" w14:textId="3A78033A" w:rsidR="004207B4" w:rsidRPr="006A3FF7" w:rsidRDefault="00FA3D88" w:rsidP="00CD1D3F">
      <w:pPr>
        <w:pStyle w:val="Default"/>
        <w:jc w:val="both"/>
      </w:pPr>
      <w:r w:rsidRPr="006A3FF7">
        <w:t xml:space="preserve">5.2.1.3 Ответить правильно на вопрос и получить подарок от магазинов-участников Акции. В случае, если ответ дан неверный – участник Акции получает поощрительный приз от ТК ОЗЕРКИ. Один чек дает право вытянуть один купон с вопросом из лототрона. </w:t>
      </w:r>
    </w:p>
    <w:p w14:paraId="4238BFCF" w14:textId="784863B6" w:rsidR="00BF3BBE" w:rsidRPr="006A3FF7" w:rsidRDefault="00BF3BBE" w:rsidP="00916FCE">
      <w:pPr>
        <w:pStyle w:val="Default"/>
      </w:pPr>
      <w:r w:rsidRPr="006A3FF7">
        <w:t>5</w:t>
      </w:r>
      <w:r w:rsidR="00CD1D3F" w:rsidRPr="006A3FF7">
        <w:t>.2.</w:t>
      </w:r>
      <w:r w:rsidR="00FA3D88" w:rsidRPr="006A3FF7">
        <w:t>3</w:t>
      </w:r>
      <w:r w:rsidRPr="006A3FF7">
        <w:t>. Список магазинов</w:t>
      </w:r>
      <w:r w:rsidR="00FF06A6" w:rsidRPr="006A3FF7">
        <w:t xml:space="preserve">-партнеров </w:t>
      </w:r>
      <w:r w:rsidRPr="006A3FF7">
        <w:t>акции:</w:t>
      </w:r>
    </w:p>
    <w:p w14:paraId="6BF91C67" w14:textId="77777777" w:rsidR="002D31A0" w:rsidRPr="006A3FF7" w:rsidRDefault="002D31A0" w:rsidP="00916FCE">
      <w:pPr>
        <w:pStyle w:val="Default"/>
        <w:rPr>
          <w:rFonts w:eastAsia="Times New Roman"/>
        </w:rPr>
      </w:pPr>
    </w:p>
    <w:p w14:paraId="30F8446D" w14:textId="3F65D68D" w:rsidR="002D31A0" w:rsidRPr="006A3FF7" w:rsidRDefault="002D31A0" w:rsidP="00916FCE">
      <w:pPr>
        <w:pStyle w:val="Default"/>
        <w:rPr>
          <w:rFonts w:eastAsia="Times New Roman"/>
        </w:rPr>
      </w:pPr>
      <w:proofErr w:type="spellStart"/>
      <w:r w:rsidRPr="002D31A0">
        <w:rPr>
          <w:rFonts w:eastAsia="Times New Roman"/>
        </w:rPr>
        <w:t>Lady</w:t>
      </w:r>
      <w:proofErr w:type="spellEnd"/>
      <w:r w:rsidRPr="002D31A0">
        <w:rPr>
          <w:rFonts w:eastAsia="Times New Roman"/>
        </w:rPr>
        <w:t xml:space="preserve"> N</w:t>
      </w:r>
    </w:p>
    <w:p w14:paraId="40E4A79B" w14:textId="12F459AC" w:rsidR="002D31A0" w:rsidRPr="006A3FF7" w:rsidRDefault="002D31A0" w:rsidP="00916FCE">
      <w:pPr>
        <w:pStyle w:val="Default"/>
      </w:pPr>
      <w:proofErr w:type="spellStart"/>
      <w:r w:rsidRPr="002D31A0">
        <w:rPr>
          <w:rFonts w:eastAsia="Times New Roman"/>
        </w:rPr>
        <w:t>Мегаджинс</w:t>
      </w:r>
      <w:proofErr w:type="spellEnd"/>
    </w:p>
    <w:p w14:paraId="7D1F428E" w14:textId="37F336D2" w:rsidR="005656C4" w:rsidRPr="006A3FF7" w:rsidRDefault="002D31A0" w:rsidP="00916FCE">
      <w:pPr>
        <w:pStyle w:val="Default"/>
        <w:rPr>
          <w:rFonts w:eastAsia="Times New Roman"/>
        </w:rPr>
      </w:pPr>
      <w:r w:rsidRPr="002D31A0">
        <w:rPr>
          <w:rFonts w:eastAsia="Times New Roman"/>
        </w:rPr>
        <w:t>Мир шапок</w:t>
      </w:r>
    </w:p>
    <w:p w14:paraId="088AE8A4" w14:textId="74D082CD" w:rsidR="002D31A0" w:rsidRPr="006A3FF7" w:rsidRDefault="002D31A0" w:rsidP="00916FCE">
      <w:pPr>
        <w:pStyle w:val="Default"/>
        <w:rPr>
          <w:rFonts w:eastAsia="Times New Roman"/>
        </w:rPr>
      </w:pPr>
      <w:r w:rsidRPr="002D31A0">
        <w:rPr>
          <w:rFonts w:eastAsia="Times New Roman"/>
        </w:rPr>
        <w:t>фитнес-клуб "Легенда"</w:t>
      </w:r>
    </w:p>
    <w:p w14:paraId="7E36DD64" w14:textId="210E7128" w:rsidR="002D31A0" w:rsidRPr="00DB0410" w:rsidRDefault="002D31A0" w:rsidP="00916FCE">
      <w:pPr>
        <w:pStyle w:val="Default"/>
        <w:rPr>
          <w:rFonts w:eastAsia="Times New Roman"/>
          <w:lang w:val="en-US"/>
        </w:rPr>
      </w:pPr>
      <w:r w:rsidRPr="00DB0410">
        <w:rPr>
          <w:rFonts w:eastAsia="Times New Roman"/>
          <w:lang w:val="en-US"/>
        </w:rPr>
        <w:t>"</w:t>
      </w:r>
      <w:r w:rsidRPr="002D31A0">
        <w:rPr>
          <w:rFonts w:eastAsia="Times New Roman"/>
        </w:rPr>
        <w:t>Золотая</w:t>
      </w:r>
      <w:r w:rsidRPr="00DB0410">
        <w:rPr>
          <w:rFonts w:eastAsia="Times New Roman"/>
          <w:lang w:val="en-US"/>
        </w:rPr>
        <w:t xml:space="preserve"> </w:t>
      </w:r>
      <w:r w:rsidRPr="002D31A0">
        <w:rPr>
          <w:rFonts w:eastAsia="Times New Roman"/>
        </w:rPr>
        <w:t>строчка</w:t>
      </w:r>
      <w:r w:rsidRPr="00DB0410">
        <w:rPr>
          <w:rFonts w:eastAsia="Times New Roman"/>
          <w:lang w:val="en-US"/>
        </w:rPr>
        <w:t>"</w:t>
      </w:r>
    </w:p>
    <w:p w14:paraId="540B8098" w14:textId="5840398C" w:rsidR="002D31A0" w:rsidRPr="00DB0410" w:rsidRDefault="002D31A0" w:rsidP="00916FCE">
      <w:pPr>
        <w:pStyle w:val="Default"/>
        <w:rPr>
          <w:rFonts w:eastAsia="Times New Roman"/>
          <w:lang w:val="en-US"/>
        </w:rPr>
      </w:pPr>
      <w:r w:rsidRPr="00DB0410">
        <w:rPr>
          <w:rFonts w:eastAsia="Times New Roman"/>
          <w:lang w:val="en-US"/>
        </w:rPr>
        <w:t>"</w:t>
      </w:r>
      <w:proofErr w:type="spellStart"/>
      <w:r w:rsidRPr="002D31A0">
        <w:rPr>
          <w:rFonts w:eastAsia="Times New Roman"/>
        </w:rPr>
        <w:t>Балтбет</w:t>
      </w:r>
      <w:proofErr w:type="spellEnd"/>
      <w:r w:rsidRPr="00DB0410">
        <w:rPr>
          <w:rFonts w:eastAsia="Times New Roman"/>
          <w:lang w:val="en-US"/>
        </w:rPr>
        <w:t>"</w:t>
      </w:r>
    </w:p>
    <w:p w14:paraId="585116B7" w14:textId="7ECE46D9" w:rsidR="002D31A0" w:rsidRPr="00DB0410" w:rsidRDefault="002D31A0" w:rsidP="00916FCE">
      <w:pPr>
        <w:pStyle w:val="Default"/>
        <w:rPr>
          <w:rFonts w:eastAsia="Times New Roman"/>
          <w:lang w:val="en-US"/>
        </w:rPr>
      </w:pPr>
      <w:r w:rsidRPr="00DB0410">
        <w:rPr>
          <w:rFonts w:eastAsia="Times New Roman"/>
          <w:lang w:val="en-US"/>
        </w:rPr>
        <w:t>Lady Collection</w:t>
      </w:r>
    </w:p>
    <w:p w14:paraId="39E15FF8" w14:textId="5559A0C3" w:rsidR="002D31A0" w:rsidRPr="00DB0410" w:rsidRDefault="002D31A0" w:rsidP="00916FCE">
      <w:pPr>
        <w:pStyle w:val="Default"/>
        <w:rPr>
          <w:rFonts w:eastAsia="Times New Roman"/>
          <w:lang w:val="en-US"/>
        </w:rPr>
      </w:pPr>
      <w:proofErr w:type="spellStart"/>
      <w:r w:rsidRPr="006A3FF7">
        <w:rPr>
          <w:rFonts w:eastAsia="Times New Roman"/>
          <w:lang w:val="en-US"/>
        </w:rPr>
        <w:t>Familia</w:t>
      </w:r>
      <w:proofErr w:type="spellEnd"/>
    </w:p>
    <w:p w14:paraId="162B7FBE" w14:textId="48236BB0" w:rsidR="002D31A0" w:rsidRPr="00DB0410" w:rsidRDefault="002D31A0" w:rsidP="00916FCE">
      <w:pPr>
        <w:pStyle w:val="Default"/>
        <w:rPr>
          <w:rFonts w:eastAsia="Times New Roman"/>
          <w:lang w:val="en-US"/>
        </w:rPr>
      </w:pPr>
      <w:r w:rsidRPr="00DB0410">
        <w:rPr>
          <w:rFonts w:eastAsia="Times New Roman"/>
          <w:lang w:val="en-US"/>
        </w:rPr>
        <w:t>Manicure Secrets</w:t>
      </w:r>
    </w:p>
    <w:p w14:paraId="11E718DB" w14:textId="4D284C24" w:rsidR="002D31A0" w:rsidRPr="00DB0410" w:rsidRDefault="002D31A0" w:rsidP="00916FCE">
      <w:pPr>
        <w:pStyle w:val="Default"/>
        <w:rPr>
          <w:rFonts w:eastAsia="Times New Roman"/>
          <w:lang w:val="en-US"/>
        </w:rPr>
      </w:pPr>
      <w:r w:rsidRPr="00DB0410">
        <w:rPr>
          <w:rFonts w:eastAsia="Times New Roman"/>
          <w:lang w:val="en-US"/>
        </w:rPr>
        <w:t>Stayer</w:t>
      </w:r>
    </w:p>
    <w:p w14:paraId="69B13BD5" w14:textId="7BD5275F" w:rsidR="002D31A0" w:rsidRPr="00DB0410" w:rsidRDefault="002D31A0" w:rsidP="00916FCE">
      <w:pPr>
        <w:pStyle w:val="Default"/>
        <w:rPr>
          <w:rFonts w:eastAsia="Times New Roman"/>
          <w:lang w:val="en-US"/>
        </w:rPr>
      </w:pPr>
      <w:r w:rsidRPr="002D31A0">
        <w:rPr>
          <w:rFonts w:eastAsia="Times New Roman"/>
        </w:rPr>
        <w:t>Буквоед</w:t>
      </w:r>
    </w:p>
    <w:p w14:paraId="4F515603" w14:textId="266759BD" w:rsidR="002D31A0" w:rsidRPr="00DB0410" w:rsidRDefault="002D31A0" w:rsidP="00916FCE">
      <w:pPr>
        <w:pStyle w:val="Default"/>
        <w:rPr>
          <w:rFonts w:eastAsia="Times New Roman"/>
          <w:lang w:val="en-US"/>
        </w:rPr>
      </w:pPr>
      <w:r w:rsidRPr="002D31A0">
        <w:rPr>
          <w:rFonts w:eastAsia="Times New Roman"/>
        </w:rPr>
        <w:t>ИП</w:t>
      </w:r>
      <w:r w:rsidRPr="00DB0410">
        <w:rPr>
          <w:rFonts w:eastAsia="Times New Roman"/>
          <w:lang w:val="en-US"/>
        </w:rPr>
        <w:t xml:space="preserve"> </w:t>
      </w:r>
      <w:proofErr w:type="spellStart"/>
      <w:r w:rsidRPr="002D31A0">
        <w:rPr>
          <w:rFonts w:eastAsia="Times New Roman"/>
        </w:rPr>
        <w:t>Ибреева</w:t>
      </w:r>
      <w:proofErr w:type="spellEnd"/>
    </w:p>
    <w:p w14:paraId="65EA6387" w14:textId="77777777" w:rsidR="002D31A0" w:rsidRPr="00DB0410" w:rsidRDefault="002D31A0" w:rsidP="00916FCE">
      <w:pPr>
        <w:pStyle w:val="Default"/>
        <w:rPr>
          <w:rFonts w:eastAsia="Times New Roman"/>
          <w:lang w:val="en-US"/>
        </w:rPr>
      </w:pPr>
    </w:p>
    <w:p w14:paraId="21D279B4" w14:textId="5DCFFA30" w:rsidR="00482CBF" w:rsidRPr="006A3FF7" w:rsidRDefault="00BF3BBE" w:rsidP="00916FCE">
      <w:pPr>
        <w:pStyle w:val="Default"/>
      </w:pPr>
      <w:r w:rsidRPr="006A3FF7">
        <w:rPr>
          <w:color w:val="auto"/>
        </w:rPr>
        <w:lastRenderedPageBreak/>
        <w:t>5.2.</w:t>
      </w:r>
      <w:r w:rsidR="00FA3D88" w:rsidRPr="006A3FF7">
        <w:rPr>
          <w:color w:val="auto"/>
        </w:rPr>
        <w:t>4</w:t>
      </w:r>
      <w:r w:rsidR="00482CBF" w:rsidRPr="006A3FF7">
        <w:rPr>
          <w:color w:val="auto"/>
        </w:rPr>
        <w:t>.</w:t>
      </w:r>
      <w:r w:rsidR="00482CBF" w:rsidRPr="006A3FF7">
        <w:rPr>
          <w:color w:val="00B050"/>
        </w:rPr>
        <w:t xml:space="preserve"> </w:t>
      </w:r>
      <w:r w:rsidR="00FF06A6" w:rsidRPr="006A3FF7">
        <w:t xml:space="preserve">Купоны </w:t>
      </w:r>
      <w:r w:rsidR="00FA3D88" w:rsidRPr="006A3FF7">
        <w:t>с вопросами</w:t>
      </w:r>
      <w:r w:rsidR="00FF06A6" w:rsidRPr="006A3FF7">
        <w:t xml:space="preserve"> </w:t>
      </w:r>
      <w:r w:rsidR="00626C13" w:rsidRPr="006A3FF7">
        <w:t xml:space="preserve">можно вытащить из </w:t>
      </w:r>
      <w:r w:rsidR="00FA3D88" w:rsidRPr="006A3FF7">
        <w:t>лототрона</w:t>
      </w:r>
      <w:r w:rsidR="00626C13" w:rsidRPr="006A3FF7">
        <w:t>, расположенного</w:t>
      </w:r>
      <w:r w:rsidR="00482CBF" w:rsidRPr="006A3FF7">
        <w:t xml:space="preserve"> на стойке информации</w:t>
      </w:r>
      <w:r w:rsidR="00626C13" w:rsidRPr="006A3FF7">
        <w:t xml:space="preserve">, </w:t>
      </w:r>
      <w:r w:rsidR="00EF6332" w:rsidRPr="006A3FF7">
        <w:t xml:space="preserve">ежедневно </w:t>
      </w:r>
      <w:r w:rsidR="00C76174" w:rsidRPr="006A3FF7">
        <w:t xml:space="preserve">с 14 августа по 1 сентября </w:t>
      </w:r>
      <w:r w:rsidR="00482CBF" w:rsidRPr="006A3FF7">
        <w:t>с 10:00 до 22:00.</w:t>
      </w:r>
    </w:p>
    <w:p w14:paraId="06354C20" w14:textId="77777777" w:rsidR="00E22EF5" w:rsidRPr="006A3FF7" w:rsidRDefault="00E22EF5" w:rsidP="00E22E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9D861" w14:textId="1883753C" w:rsidR="00916FCE" w:rsidRPr="006A3FF7" w:rsidRDefault="00916FCE" w:rsidP="00E22EF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FF7">
        <w:rPr>
          <w:rFonts w:ascii="Times New Roman" w:hAnsi="Times New Roman" w:cs="Times New Roman"/>
          <w:b/>
          <w:bCs/>
          <w:sz w:val="24"/>
          <w:szCs w:val="24"/>
        </w:rPr>
        <w:t xml:space="preserve">6. Призовой фонд Акции </w:t>
      </w:r>
    </w:p>
    <w:p w14:paraId="166EC547" w14:textId="77777777" w:rsidR="004D48D0" w:rsidRPr="006A3FF7" w:rsidRDefault="004D48D0" w:rsidP="004D48D0">
      <w:pPr>
        <w:pStyle w:val="Default"/>
        <w:rPr>
          <w:b/>
          <w:color w:val="FF0000"/>
        </w:rPr>
      </w:pPr>
    </w:p>
    <w:p w14:paraId="3292E593" w14:textId="77777777" w:rsidR="00916FCE" w:rsidRPr="006A3FF7" w:rsidRDefault="00A35703" w:rsidP="00BF3BBE">
      <w:pPr>
        <w:pStyle w:val="Default"/>
        <w:jc w:val="both"/>
      </w:pPr>
      <w:r w:rsidRPr="006A3FF7">
        <w:t xml:space="preserve">6.1. </w:t>
      </w:r>
      <w:r w:rsidR="00916FCE" w:rsidRPr="006A3FF7">
        <w:t xml:space="preserve">Победители Акции обязаны осуществлять уплату всех налогов и иных существующих обязательных платежей, связанных с получением рекламных </w:t>
      </w:r>
      <w:r w:rsidR="00D931D1" w:rsidRPr="006A3FF7">
        <w:t xml:space="preserve">подарков </w:t>
      </w:r>
      <w:r w:rsidR="00916FCE" w:rsidRPr="006A3FF7">
        <w:t xml:space="preserve">от организаций, как это установлено действующим законодательством Российской Федерации. При этом Организатор (или иное лицо по его поручению) обязуется надлежащим образом проинформировать выигравшего </w:t>
      </w:r>
      <w:r w:rsidR="00161F92" w:rsidRPr="006A3FF7">
        <w:t>подарок</w:t>
      </w:r>
      <w:r w:rsidR="00916FCE" w:rsidRPr="006A3FF7">
        <w:t xml:space="preserve"> Участника о законодательно предусмотренной обязанности уплатить соответствующие налоги в связи с получением рекламных п</w:t>
      </w:r>
      <w:r w:rsidR="00304C79" w:rsidRPr="006A3FF7">
        <w:t>одарков</w:t>
      </w:r>
      <w:r w:rsidR="00916FCE" w:rsidRPr="006A3FF7">
        <w:t xml:space="preserve"> (выигрышей), совокупная стоимость которых превышает 4 000,00 руб. (четыре тысячи рублей 00 копеек) за налоговый период (календарный год). </w:t>
      </w:r>
    </w:p>
    <w:p w14:paraId="487DF565" w14:textId="77777777" w:rsidR="00916FCE" w:rsidRPr="006A3FF7" w:rsidRDefault="00A35703" w:rsidP="00BF3BBE">
      <w:pPr>
        <w:pStyle w:val="Default"/>
        <w:jc w:val="both"/>
        <w:rPr>
          <w:color w:val="00B050"/>
        </w:rPr>
      </w:pPr>
      <w:r w:rsidRPr="006A3FF7">
        <w:t>6.2</w:t>
      </w:r>
      <w:r w:rsidR="00916FCE" w:rsidRPr="006A3FF7">
        <w:t>. Принимая участие в Акции и соглашаясь с настоящими Правилами</w:t>
      </w:r>
      <w:r w:rsidR="00BF3BBE" w:rsidRPr="006A3FF7">
        <w:t>,</w:t>
      </w:r>
      <w:r w:rsidR="00916FCE" w:rsidRPr="006A3FF7">
        <w:t xml:space="preserve"> Участник считается надлежащим образом проинформирован о вышеуказанной обязанности. </w:t>
      </w:r>
      <w:r w:rsidR="00BF3BBE" w:rsidRPr="006A3FF7">
        <w:rPr>
          <w:color w:val="auto"/>
        </w:rPr>
        <w:t>При получении подарка участник должен подписать соответствующий акт о получении подарка, в противном случае Организаторы акции оставляют за собой право отказать в выдаче подарка.</w:t>
      </w:r>
    </w:p>
    <w:p w14:paraId="233BF7FD" w14:textId="77777777" w:rsidR="00916FCE" w:rsidRPr="006A3FF7" w:rsidRDefault="00A35703" w:rsidP="00BF3BBE">
      <w:pPr>
        <w:pStyle w:val="Default"/>
        <w:jc w:val="both"/>
      </w:pPr>
      <w:r w:rsidRPr="006A3FF7">
        <w:t>6.3</w:t>
      </w:r>
      <w:r w:rsidR="00916FCE" w:rsidRPr="006A3FF7">
        <w:t xml:space="preserve">. Обязательства Организатора относительно качества </w:t>
      </w:r>
      <w:r w:rsidR="00D931D1" w:rsidRPr="006A3FF7">
        <w:t xml:space="preserve">Подарков </w:t>
      </w:r>
      <w:r w:rsidR="00916FCE" w:rsidRPr="006A3FF7">
        <w:t xml:space="preserve">ограничены гарантиями, предоставленными их изготовителями (поставщиками услуг). Претензии относительно качества </w:t>
      </w:r>
      <w:r w:rsidR="00D931D1" w:rsidRPr="006A3FF7">
        <w:t xml:space="preserve">Подарков </w:t>
      </w:r>
      <w:r w:rsidR="00916FCE" w:rsidRPr="006A3FF7">
        <w:t xml:space="preserve">должны предъявляться непосредственно производителям (поставщикам услуг) этих </w:t>
      </w:r>
      <w:r w:rsidR="00D931D1" w:rsidRPr="006A3FF7">
        <w:t>Подарков</w:t>
      </w:r>
      <w:r w:rsidR="00916FCE" w:rsidRPr="006A3FF7">
        <w:t xml:space="preserve">. </w:t>
      </w:r>
    </w:p>
    <w:p w14:paraId="4EA565A6" w14:textId="77777777" w:rsidR="00F8076B" w:rsidRPr="006A3FF7" w:rsidRDefault="00F8076B" w:rsidP="00916FCE">
      <w:pPr>
        <w:pStyle w:val="Default"/>
      </w:pPr>
      <w:r w:rsidRPr="006A3FF7">
        <w:t>6.4. Количество подарков ограничен</w:t>
      </w:r>
      <w:r w:rsidR="00F37AA6" w:rsidRPr="006A3FF7">
        <w:t>о</w:t>
      </w:r>
      <w:r w:rsidRPr="006A3FF7">
        <w:t>.</w:t>
      </w:r>
    </w:p>
    <w:p w14:paraId="3A3968BF" w14:textId="77777777" w:rsidR="004207B4" w:rsidRPr="006A3FF7" w:rsidRDefault="004207B4" w:rsidP="004207B4">
      <w:pPr>
        <w:pStyle w:val="Default"/>
      </w:pPr>
      <w:r w:rsidRPr="006A3FF7">
        <w:t>6.5. Призовой фонд в зависимости от периода</w:t>
      </w:r>
      <w:r w:rsidR="00A16AFB" w:rsidRPr="006A3FF7">
        <w:t xml:space="preserve"> проведения</w:t>
      </w:r>
      <w:r w:rsidRPr="006A3FF7">
        <w:t xml:space="preserve"> </w:t>
      </w:r>
      <w:r w:rsidR="00A16AFB" w:rsidRPr="006A3FF7">
        <w:t>акции</w:t>
      </w:r>
      <w:r w:rsidRPr="006A3FF7">
        <w:t>, указанн</w:t>
      </w:r>
      <w:r w:rsidR="00A16AFB" w:rsidRPr="006A3FF7">
        <w:t>ого</w:t>
      </w:r>
      <w:r w:rsidRPr="006A3FF7">
        <w:t xml:space="preserve"> в п.</w:t>
      </w:r>
      <w:r w:rsidR="00626C13" w:rsidRPr="006A3FF7">
        <w:t>5.2.5.</w:t>
      </w:r>
    </w:p>
    <w:p w14:paraId="47744040" w14:textId="77777777" w:rsidR="00A040FD" w:rsidRPr="006A3FF7" w:rsidRDefault="00A347E2" w:rsidP="00A040FD">
      <w:pPr>
        <w:pStyle w:val="Default"/>
        <w:jc w:val="both"/>
      </w:pPr>
      <w:r w:rsidRPr="006A3FF7">
        <w:t>6.5.1. Подарки</w:t>
      </w:r>
      <w:r w:rsidR="00A040FD" w:rsidRPr="006A3FF7">
        <w:t>:</w:t>
      </w:r>
    </w:p>
    <w:p w14:paraId="51D1C16C" w14:textId="77777777" w:rsidR="00E012D8" w:rsidRPr="006A3FF7" w:rsidRDefault="00E012D8" w:rsidP="00A040FD">
      <w:pPr>
        <w:pStyle w:val="Default"/>
        <w:jc w:val="both"/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465"/>
        <w:gridCol w:w="4879"/>
        <w:gridCol w:w="2306"/>
        <w:gridCol w:w="1695"/>
      </w:tblGrid>
      <w:tr w:rsidR="002D31A0" w:rsidRPr="002D31A0" w14:paraId="4A2C96DA" w14:textId="77777777" w:rsidTr="002D31A0">
        <w:trPr>
          <w:trHeight w:val="5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3F44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BA3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дарк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BE14" w14:textId="21CD58CB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3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D224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D31A0" w:rsidRPr="002D31A0" w14:paraId="1229E72A" w14:textId="77777777" w:rsidTr="002D31A0">
        <w:trPr>
          <w:trHeight w:val="40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18FD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7C0C" w14:textId="77777777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дочная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а 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гаджинс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%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C5E7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квамарин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1E31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31A0" w:rsidRPr="002D31A0" w14:paraId="2F420326" w14:textId="77777777" w:rsidTr="002D31A0">
        <w:trPr>
          <w:trHeight w:val="40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F3EC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9161" w14:textId="77777777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дочная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а 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dy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 5%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1EC3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славская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0797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D31A0" w:rsidRPr="002D31A0" w14:paraId="0D11100E" w14:textId="77777777" w:rsidTr="002D31A0">
        <w:trPr>
          <w:trHeight w:val="7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93BC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5F59" w14:textId="77777777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на 500рублей при покупке от 1500рублей - Мир шапок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C12E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беков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879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D31A0" w:rsidRPr="002D31A0" w14:paraId="1D69C749" w14:textId="77777777" w:rsidTr="002D31A0">
        <w:trPr>
          <w:trHeight w:val="7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913F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0583" w14:textId="562567E3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на один бесплатный визит и скидку 2000</w:t>
            </w:r>
            <w:r w:rsidR="006A3FF7" w:rsidRPr="006A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 на покупку абонемента в фитнес-клуб "Легенда"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473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Легенда-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7BF1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</w:tr>
      <w:tr w:rsidR="002D31A0" w:rsidRPr="002D31A0" w14:paraId="51B12BA9" w14:textId="77777777" w:rsidTr="002D31A0">
        <w:trPr>
          <w:trHeight w:val="40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0339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9B65" w14:textId="77777777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на 500 рублей в магазин "Золотая строчка"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2491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Пани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B553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D31A0" w:rsidRPr="002D31A0" w14:paraId="47239D5C" w14:textId="77777777" w:rsidTr="002D31A0">
        <w:trPr>
          <w:trHeight w:val="40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CB90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0CA2" w14:textId="77777777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на 500 рублей в букмекерскую контору "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бет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AF7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Санторин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46F3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D31A0" w:rsidRPr="002D31A0" w14:paraId="47F37DB2" w14:textId="77777777" w:rsidTr="002D31A0">
        <w:trPr>
          <w:trHeight w:val="40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BE65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F8B7" w14:textId="740F4C9A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жутерия </w:t>
            </w:r>
            <w:r w:rsidR="006A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dy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on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E05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л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C1FB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31A0" w:rsidRPr="002D31A0" w14:paraId="359A8484" w14:textId="77777777" w:rsidTr="002D31A0">
        <w:trPr>
          <w:trHeight w:val="40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E264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F02A" w14:textId="51CFDCCE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на 1000 рублей в магазин "</w:t>
            </w:r>
            <w:proofErr w:type="spellStart"/>
            <w:r w:rsidRPr="006A3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ilia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34A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ТКФ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DDA3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31A0" w:rsidRPr="002D31A0" w14:paraId="69431A1D" w14:textId="77777777" w:rsidTr="002D31A0">
        <w:trPr>
          <w:trHeight w:val="6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8EAE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4AB3" w14:textId="77777777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на маникюр за 599 рублей в студии маникюра "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cure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rets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BCA7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Мороз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FD73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D31A0" w:rsidRPr="002D31A0" w14:paraId="089D4EAF" w14:textId="77777777" w:rsidTr="002D31A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5C2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AA8C" w14:textId="77777777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от магазина 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yer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умка, светоотражающий браслет, 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ер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кидк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72E3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Зарядк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2083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D31A0" w:rsidRPr="002D31A0" w14:paraId="4192BD37" w14:textId="77777777" w:rsidTr="002D31A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4440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953" w14:textId="77777777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от Буквоед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6955" w14:textId="77777777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Буквоед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B61A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D31A0" w:rsidRPr="002D31A0" w14:paraId="527A91A1" w14:textId="77777777" w:rsidTr="002D31A0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28B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6FC" w14:textId="77777777" w:rsidR="002D31A0" w:rsidRPr="002D31A0" w:rsidRDefault="002D31A0" w:rsidP="002D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дочные</w:t>
            </w:r>
            <w:proofErr w:type="spellEnd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ы 10% на одежду в секции 25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7F3E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еева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445D" w14:textId="77777777" w:rsidR="002D31A0" w:rsidRPr="002D31A0" w:rsidRDefault="002D31A0" w:rsidP="002D3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318A90E7" w14:textId="77777777" w:rsidR="0052195C" w:rsidRPr="006A3FF7" w:rsidRDefault="0052195C" w:rsidP="00916FCE">
      <w:pPr>
        <w:pStyle w:val="Default"/>
      </w:pPr>
    </w:p>
    <w:p w14:paraId="2BE5B3E7" w14:textId="77777777" w:rsidR="0052195C" w:rsidRPr="006A3FF7" w:rsidRDefault="0052195C" w:rsidP="00916FCE">
      <w:pPr>
        <w:pStyle w:val="Default"/>
      </w:pPr>
    </w:p>
    <w:p w14:paraId="2633716C" w14:textId="77777777" w:rsidR="00916FCE" w:rsidRPr="006A3FF7" w:rsidRDefault="0045470F" w:rsidP="003A1108">
      <w:pPr>
        <w:pStyle w:val="Default"/>
        <w:jc w:val="both"/>
      </w:pPr>
      <w:r w:rsidRPr="006A3FF7">
        <w:rPr>
          <w:b/>
          <w:bCs/>
        </w:rPr>
        <w:t>7</w:t>
      </w:r>
      <w:r w:rsidR="00916FCE" w:rsidRPr="006A3FF7">
        <w:rPr>
          <w:b/>
          <w:bCs/>
        </w:rPr>
        <w:t xml:space="preserve">. Права и обязанности Организатора Акции </w:t>
      </w:r>
    </w:p>
    <w:p w14:paraId="1E93012C" w14:textId="77777777" w:rsidR="0045470F" w:rsidRPr="006A3FF7" w:rsidRDefault="0045470F" w:rsidP="003A1108">
      <w:pPr>
        <w:pStyle w:val="Default"/>
        <w:jc w:val="both"/>
      </w:pPr>
      <w:r w:rsidRPr="006A3FF7">
        <w:t>7</w:t>
      </w:r>
      <w:r w:rsidR="00916FCE" w:rsidRPr="006A3FF7">
        <w:t>.1. Организатор обязан провести Акцию согласно настоящим Правилам.</w:t>
      </w:r>
    </w:p>
    <w:p w14:paraId="08A0ACA9" w14:textId="77777777" w:rsidR="00916FCE" w:rsidRPr="006A3FF7" w:rsidRDefault="0045470F" w:rsidP="003A1108">
      <w:pPr>
        <w:pStyle w:val="Default"/>
        <w:jc w:val="both"/>
      </w:pPr>
      <w:r w:rsidRPr="006A3FF7">
        <w:t>7</w:t>
      </w:r>
      <w:r w:rsidR="00916FCE" w:rsidRPr="006A3FF7">
        <w:t>.</w:t>
      </w:r>
      <w:r w:rsidRPr="006A3FF7">
        <w:t>2.</w:t>
      </w:r>
      <w:r w:rsidR="00916FCE" w:rsidRPr="006A3FF7">
        <w:t xml:space="preserve"> Организатор имеет право использовать невостребованные Подарки по своему усмотрению. </w:t>
      </w:r>
    </w:p>
    <w:p w14:paraId="170C814D" w14:textId="77777777" w:rsidR="00916FCE" w:rsidRPr="006A3FF7" w:rsidRDefault="0045470F" w:rsidP="003A1108">
      <w:pPr>
        <w:pStyle w:val="Default"/>
        <w:jc w:val="both"/>
      </w:pPr>
      <w:r w:rsidRPr="006A3FF7">
        <w:t>7</w:t>
      </w:r>
      <w:r w:rsidR="00916FCE" w:rsidRPr="006A3FF7">
        <w:t xml:space="preserve">.3. Организатор не несет ответственность за жизнь, здоровье, за моральные и/ или психические травмы участников, связанных с их участием в Акции. </w:t>
      </w:r>
    </w:p>
    <w:p w14:paraId="55C91966" w14:textId="34AFC998" w:rsidR="00E012D8" w:rsidRPr="006A3FF7" w:rsidRDefault="0045470F" w:rsidP="003A1108">
      <w:pPr>
        <w:pStyle w:val="Default"/>
        <w:jc w:val="both"/>
      </w:pPr>
      <w:r w:rsidRPr="006A3FF7">
        <w:t>7</w:t>
      </w:r>
      <w:r w:rsidR="00916FCE" w:rsidRPr="006A3FF7">
        <w:t xml:space="preserve">.4. Организатор имеет право вносить изменения в Правила Акции. </w:t>
      </w:r>
    </w:p>
    <w:p w14:paraId="1EE04143" w14:textId="56D5A010" w:rsidR="00916FCE" w:rsidRPr="006A3FF7" w:rsidRDefault="0045470F" w:rsidP="003A1108">
      <w:pPr>
        <w:pStyle w:val="Default"/>
        <w:jc w:val="both"/>
      </w:pPr>
      <w:r w:rsidRPr="006A3FF7">
        <w:t>7</w:t>
      </w:r>
      <w:r w:rsidR="00916FCE" w:rsidRPr="006A3FF7">
        <w:t xml:space="preserve">.5. Организатор оставляет за собой право не вступать в письменные переговоры или любые другие контакты с Участниками Акции. </w:t>
      </w:r>
    </w:p>
    <w:p w14:paraId="1C346DB3" w14:textId="77777777" w:rsidR="00916FCE" w:rsidRPr="006A3FF7" w:rsidRDefault="0045470F" w:rsidP="003A1108">
      <w:pPr>
        <w:pStyle w:val="Default"/>
        <w:jc w:val="both"/>
      </w:pPr>
      <w:r w:rsidRPr="006A3FF7">
        <w:t>7</w:t>
      </w:r>
      <w:r w:rsidR="00916FCE" w:rsidRPr="006A3FF7">
        <w:t xml:space="preserve">.6. Организатор имеет право осуществлять сбор и обработку персональных данных Участников Мероприятия в соответствии с действующим законодательством Российской Федерации. </w:t>
      </w:r>
    </w:p>
    <w:p w14:paraId="22613502" w14:textId="77777777" w:rsidR="00A35703" w:rsidRPr="006A3FF7" w:rsidRDefault="00A35703" w:rsidP="00916FCE">
      <w:pPr>
        <w:pStyle w:val="Default"/>
      </w:pPr>
    </w:p>
    <w:p w14:paraId="063B646C" w14:textId="77777777" w:rsidR="00916FCE" w:rsidRPr="006A3FF7" w:rsidRDefault="0045470F" w:rsidP="003A1108">
      <w:pPr>
        <w:pStyle w:val="Default"/>
        <w:jc w:val="both"/>
      </w:pPr>
      <w:r w:rsidRPr="006A3FF7">
        <w:rPr>
          <w:b/>
          <w:bCs/>
        </w:rPr>
        <w:t>8</w:t>
      </w:r>
      <w:r w:rsidR="00916FCE" w:rsidRPr="006A3FF7">
        <w:rPr>
          <w:b/>
          <w:bCs/>
        </w:rPr>
        <w:t xml:space="preserve">. Права и обязанности участников Акции </w:t>
      </w:r>
    </w:p>
    <w:p w14:paraId="2F883CC8" w14:textId="795CEA65" w:rsidR="0045470F" w:rsidRPr="006A3FF7" w:rsidRDefault="0045470F" w:rsidP="003A1108">
      <w:pPr>
        <w:pStyle w:val="Default"/>
        <w:jc w:val="both"/>
      </w:pPr>
      <w:r w:rsidRPr="006A3FF7">
        <w:t>8</w:t>
      </w:r>
      <w:r w:rsidR="00916FCE" w:rsidRPr="006A3FF7">
        <w:t>.1. Участник Акции имеет право получения информации об Акции</w:t>
      </w:r>
      <w:r w:rsidR="00771C05" w:rsidRPr="006A3FF7">
        <w:t xml:space="preserve"> способом, описанным в пункте 5.1</w:t>
      </w:r>
      <w:r w:rsidR="003A1108" w:rsidRPr="006A3FF7">
        <w:t>.</w:t>
      </w:r>
    </w:p>
    <w:p w14:paraId="18908B51" w14:textId="7C9921AB" w:rsidR="00916FCE" w:rsidRPr="006A3FF7" w:rsidRDefault="0045470F" w:rsidP="003A1108">
      <w:pPr>
        <w:pStyle w:val="Default"/>
        <w:jc w:val="both"/>
      </w:pPr>
      <w:r w:rsidRPr="006A3FF7">
        <w:t>8.</w:t>
      </w:r>
      <w:r w:rsidR="00E012D8" w:rsidRPr="006A3FF7">
        <w:t>2</w:t>
      </w:r>
      <w:r w:rsidRPr="006A3FF7">
        <w:t xml:space="preserve">. </w:t>
      </w:r>
      <w:r w:rsidR="00916FCE" w:rsidRPr="006A3FF7">
        <w:t xml:space="preserve">Участник обязан предоставить персональные данные о себе при </w:t>
      </w:r>
      <w:r w:rsidRPr="006A3FF7">
        <w:t>регис</w:t>
      </w:r>
      <w:r w:rsidR="00BF43A4" w:rsidRPr="006A3FF7">
        <w:t>трации</w:t>
      </w:r>
      <w:r w:rsidR="00916FCE" w:rsidRPr="006A3FF7">
        <w:t>. Участники Акции подтверждают свое согласие на сбор, хранение, использование, обработку и распространение данных для целей данной Акции (имя, фамилия, отчество, д</w:t>
      </w:r>
      <w:r w:rsidRPr="006A3FF7">
        <w:t>ата рождения, мобильный телефон или</w:t>
      </w:r>
      <w:r w:rsidR="00916FCE" w:rsidRPr="006A3FF7">
        <w:t xml:space="preserve"> электронная почта</w:t>
      </w:r>
      <w:r w:rsidR="00771C05" w:rsidRPr="006A3FF7">
        <w:t>, район проживания, источник информации об акции</w:t>
      </w:r>
      <w:r w:rsidR="00916FCE" w:rsidRPr="006A3FF7">
        <w:t>).</w:t>
      </w:r>
      <w:r w:rsidR="00771C05" w:rsidRPr="006A3FF7">
        <w:t xml:space="preserve"> Участники, не предоставившие эту информацию не допускаются к участию в акции.</w:t>
      </w:r>
    </w:p>
    <w:p w14:paraId="7C3D60EA" w14:textId="19AD9C6D" w:rsidR="00916FCE" w:rsidRPr="006A3FF7" w:rsidRDefault="0045470F" w:rsidP="00916FCE">
      <w:pPr>
        <w:pStyle w:val="Default"/>
      </w:pPr>
      <w:r w:rsidRPr="006A3FF7">
        <w:t>8.4</w:t>
      </w:r>
      <w:r w:rsidR="00916FCE" w:rsidRPr="006A3FF7">
        <w:t xml:space="preserve">. Каждый участник вправе отказаться от участия в Акции в любой момент. </w:t>
      </w:r>
    </w:p>
    <w:p w14:paraId="59BBDD94" w14:textId="77777777" w:rsidR="00A35703" w:rsidRPr="006A3FF7" w:rsidRDefault="00A35703" w:rsidP="00916FCE">
      <w:pPr>
        <w:pStyle w:val="Default"/>
      </w:pPr>
    </w:p>
    <w:p w14:paraId="17305840" w14:textId="77777777" w:rsidR="00916FCE" w:rsidRPr="006A3FF7" w:rsidRDefault="0045470F" w:rsidP="00916FCE">
      <w:pPr>
        <w:pStyle w:val="Default"/>
      </w:pPr>
      <w:r w:rsidRPr="006A3FF7">
        <w:rPr>
          <w:b/>
          <w:bCs/>
        </w:rPr>
        <w:t>9</w:t>
      </w:r>
      <w:r w:rsidR="00916FCE" w:rsidRPr="006A3FF7">
        <w:rPr>
          <w:b/>
          <w:bCs/>
        </w:rPr>
        <w:t xml:space="preserve">. Персональные данные </w:t>
      </w:r>
    </w:p>
    <w:p w14:paraId="34B64ECA" w14:textId="77777777" w:rsidR="00916FCE" w:rsidRPr="006A3FF7" w:rsidRDefault="0045470F" w:rsidP="00916FCE">
      <w:pPr>
        <w:pStyle w:val="Default"/>
      </w:pPr>
      <w:r w:rsidRPr="006A3FF7">
        <w:t>9</w:t>
      </w:r>
      <w:r w:rsidR="00916FCE" w:rsidRPr="006A3FF7">
        <w:t>.1. Лицам, участвующим в Акции, необходимо предоставить свои персональные данные (полные Фамилию, Имя, Отчество, дату рождения, конта</w:t>
      </w:r>
      <w:r w:rsidRPr="006A3FF7">
        <w:t xml:space="preserve">ктные данные (номера телефонов или </w:t>
      </w:r>
      <w:r w:rsidR="00916FCE" w:rsidRPr="006A3FF7">
        <w:t>адреса электронной почты</w:t>
      </w:r>
      <w:r w:rsidR="009B2B4A" w:rsidRPr="006A3FF7">
        <w:t>, район проживания, источник информации об акции</w:t>
      </w:r>
      <w:r w:rsidR="00916FCE" w:rsidRPr="006A3FF7">
        <w:t xml:space="preserve">) Организатору. Предоставляемая информация относится к персональным данным и охраняется в соответствии с действующим законодательством Российской Федерации. </w:t>
      </w:r>
    </w:p>
    <w:p w14:paraId="50F9766C" w14:textId="77777777" w:rsidR="00916FCE" w:rsidRPr="006A3FF7" w:rsidRDefault="0045470F" w:rsidP="00916FCE">
      <w:pPr>
        <w:pStyle w:val="Default"/>
      </w:pPr>
      <w:r w:rsidRPr="006A3FF7">
        <w:t>9</w:t>
      </w:r>
      <w:r w:rsidR="00916FCE" w:rsidRPr="006A3FF7">
        <w:t xml:space="preserve">.2. Цели сбора персональных данных: </w:t>
      </w:r>
    </w:p>
    <w:p w14:paraId="0D40DB50" w14:textId="3456CC74" w:rsidR="00916FCE" w:rsidRPr="006A3FF7" w:rsidRDefault="0045470F" w:rsidP="00916FCE">
      <w:pPr>
        <w:pStyle w:val="Default"/>
      </w:pPr>
      <w:r w:rsidRPr="006A3FF7">
        <w:t>9</w:t>
      </w:r>
      <w:r w:rsidR="00916FCE" w:rsidRPr="006A3FF7">
        <w:t xml:space="preserve">.2.1. </w:t>
      </w:r>
      <w:r w:rsidR="009B2B4A" w:rsidRPr="006A3FF7">
        <w:t>П</w:t>
      </w:r>
      <w:r w:rsidR="00916FCE" w:rsidRPr="006A3FF7">
        <w:t xml:space="preserve">ерсональные данные собираются с целью проведения маркетингового анализа и подготовки статистической информации. </w:t>
      </w:r>
    </w:p>
    <w:p w14:paraId="0C2A49E2" w14:textId="77777777" w:rsidR="00916FCE" w:rsidRPr="006A3FF7" w:rsidRDefault="0045470F" w:rsidP="00916FCE">
      <w:pPr>
        <w:pStyle w:val="Default"/>
      </w:pPr>
      <w:r w:rsidRPr="006A3FF7">
        <w:t>9</w:t>
      </w:r>
      <w:r w:rsidR="00916FCE" w:rsidRPr="006A3FF7">
        <w:t xml:space="preserve">.2.2. Персональные данные, полученные с согласия Участников Акции, заносятся Организатором в специально защищенную базу данных. </w:t>
      </w:r>
    </w:p>
    <w:p w14:paraId="4D6110F5" w14:textId="77777777" w:rsidR="00916FCE" w:rsidRPr="006A3FF7" w:rsidRDefault="0045470F" w:rsidP="00916FCE">
      <w:pPr>
        <w:pStyle w:val="Default"/>
      </w:pPr>
      <w:r w:rsidRPr="006A3FF7">
        <w:t>9</w:t>
      </w:r>
      <w:r w:rsidR="00916FCE" w:rsidRPr="006A3FF7">
        <w:t xml:space="preserve">.2.3. Обработка персональных данных может осуществляться Организатором, а также уполномоченными им лицам, с применением автоматизированных средств обработки данных. </w:t>
      </w:r>
    </w:p>
    <w:p w14:paraId="1FD46724" w14:textId="77777777" w:rsidR="00F32E33" w:rsidRPr="006A3FF7" w:rsidRDefault="0045470F" w:rsidP="003F28B9">
      <w:pPr>
        <w:pStyle w:val="Default"/>
      </w:pPr>
      <w:r w:rsidRPr="006A3FF7">
        <w:t>9</w:t>
      </w:r>
      <w:r w:rsidR="00916FCE" w:rsidRPr="006A3FF7">
        <w:t xml:space="preserve">.2.4. </w:t>
      </w:r>
      <w:r w:rsidR="003F28B9" w:rsidRPr="006A3FF7">
        <w:t>Организатор осуществляет с</w:t>
      </w:r>
      <w:r w:rsidR="00916FCE" w:rsidRPr="006A3FF7">
        <w:t>вязь с победителем</w:t>
      </w:r>
      <w:r w:rsidR="003F28B9" w:rsidRPr="006A3FF7">
        <w:t xml:space="preserve"> по указанным номерам телефонов или адресам электронной почты</w:t>
      </w:r>
      <w:r w:rsidR="00916FCE" w:rsidRPr="006A3FF7">
        <w:t xml:space="preserve"> для вручения </w:t>
      </w:r>
      <w:r w:rsidR="00D931D1" w:rsidRPr="006A3FF7">
        <w:t>подарков</w:t>
      </w:r>
      <w:r w:rsidR="00916FCE" w:rsidRPr="006A3FF7">
        <w:t>.</w:t>
      </w:r>
    </w:p>
    <w:sectPr w:rsidR="00F32E33" w:rsidRPr="006A3FF7" w:rsidSect="00F32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454"/>
    <w:multiLevelType w:val="hybridMultilevel"/>
    <w:tmpl w:val="ADBE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3285"/>
    <w:multiLevelType w:val="hybridMultilevel"/>
    <w:tmpl w:val="43CE9F6C"/>
    <w:lvl w:ilvl="0" w:tplc="DEA8881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E194930"/>
    <w:multiLevelType w:val="hybridMultilevel"/>
    <w:tmpl w:val="494C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E08E7"/>
    <w:multiLevelType w:val="multilevel"/>
    <w:tmpl w:val="D3AAD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6D15C4"/>
    <w:multiLevelType w:val="hybridMultilevel"/>
    <w:tmpl w:val="81D680B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CE"/>
    <w:rsid w:val="00001DB4"/>
    <w:rsid w:val="00021D40"/>
    <w:rsid w:val="00050D58"/>
    <w:rsid w:val="0005751A"/>
    <w:rsid w:val="00072D20"/>
    <w:rsid w:val="00074B05"/>
    <w:rsid w:val="000760B1"/>
    <w:rsid w:val="00080198"/>
    <w:rsid w:val="000A41AC"/>
    <w:rsid w:val="000B15ED"/>
    <w:rsid w:val="000C144E"/>
    <w:rsid w:val="000F2392"/>
    <w:rsid w:val="000F4C48"/>
    <w:rsid w:val="000F5133"/>
    <w:rsid w:val="001031E8"/>
    <w:rsid w:val="00104190"/>
    <w:rsid w:val="00122A57"/>
    <w:rsid w:val="00150255"/>
    <w:rsid w:val="00161F92"/>
    <w:rsid w:val="001622CD"/>
    <w:rsid w:val="00175B3F"/>
    <w:rsid w:val="00192B29"/>
    <w:rsid w:val="001972ED"/>
    <w:rsid w:val="001A7052"/>
    <w:rsid w:val="001B45B8"/>
    <w:rsid w:val="001C0BFF"/>
    <w:rsid w:val="001C7915"/>
    <w:rsid w:val="001D5D78"/>
    <w:rsid w:val="001D5F03"/>
    <w:rsid w:val="001E0551"/>
    <w:rsid w:val="001E3C6D"/>
    <w:rsid w:val="001F3EAD"/>
    <w:rsid w:val="00200033"/>
    <w:rsid w:val="00200530"/>
    <w:rsid w:val="00211423"/>
    <w:rsid w:val="00216A27"/>
    <w:rsid w:val="002226A5"/>
    <w:rsid w:val="00224F45"/>
    <w:rsid w:val="00236527"/>
    <w:rsid w:val="00237A00"/>
    <w:rsid w:val="00257B1E"/>
    <w:rsid w:val="00263831"/>
    <w:rsid w:val="00266BFE"/>
    <w:rsid w:val="00277B26"/>
    <w:rsid w:val="00281A18"/>
    <w:rsid w:val="0028516B"/>
    <w:rsid w:val="00286456"/>
    <w:rsid w:val="00295B36"/>
    <w:rsid w:val="002B097E"/>
    <w:rsid w:val="002D1B65"/>
    <w:rsid w:val="002D31A0"/>
    <w:rsid w:val="002D63B5"/>
    <w:rsid w:val="002F10F4"/>
    <w:rsid w:val="002F234D"/>
    <w:rsid w:val="002F4ED0"/>
    <w:rsid w:val="00304C79"/>
    <w:rsid w:val="00315C7E"/>
    <w:rsid w:val="0032274D"/>
    <w:rsid w:val="00330F6C"/>
    <w:rsid w:val="003324DF"/>
    <w:rsid w:val="00333116"/>
    <w:rsid w:val="003A1108"/>
    <w:rsid w:val="003A3FDA"/>
    <w:rsid w:val="003A5EB9"/>
    <w:rsid w:val="003A6AE2"/>
    <w:rsid w:val="003A7123"/>
    <w:rsid w:val="003B4659"/>
    <w:rsid w:val="003B7FB2"/>
    <w:rsid w:val="003D0AB9"/>
    <w:rsid w:val="003F28B9"/>
    <w:rsid w:val="003F36B3"/>
    <w:rsid w:val="00401A1E"/>
    <w:rsid w:val="00401D6D"/>
    <w:rsid w:val="004207B4"/>
    <w:rsid w:val="0045470F"/>
    <w:rsid w:val="00457941"/>
    <w:rsid w:val="004776A3"/>
    <w:rsid w:val="00482CBF"/>
    <w:rsid w:val="00496E7D"/>
    <w:rsid w:val="004A4461"/>
    <w:rsid w:val="004B1737"/>
    <w:rsid w:val="004B390B"/>
    <w:rsid w:val="004C2DDD"/>
    <w:rsid w:val="004D1EBE"/>
    <w:rsid w:val="004D4712"/>
    <w:rsid w:val="004D48D0"/>
    <w:rsid w:val="00516CD2"/>
    <w:rsid w:val="0052195C"/>
    <w:rsid w:val="00522F54"/>
    <w:rsid w:val="00526F1E"/>
    <w:rsid w:val="00531842"/>
    <w:rsid w:val="005417D3"/>
    <w:rsid w:val="005656C4"/>
    <w:rsid w:val="005718F4"/>
    <w:rsid w:val="00572548"/>
    <w:rsid w:val="005742DA"/>
    <w:rsid w:val="00597BEB"/>
    <w:rsid w:val="005A0CFD"/>
    <w:rsid w:val="005C7F3E"/>
    <w:rsid w:val="005D49F8"/>
    <w:rsid w:val="005D7A70"/>
    <w:rsid w:val="005E16FE"/>
    <w:rsid w:val="005E6DA0"/>
    <w:rsid w:val="005F5A4D"/>
    <w:rsid w:val="005F5E52"/>
    <w:rsid w:val="00623D0A"/>
    <w:rsid w:val="00624590"/>
    <w:rsid w:val="00626C13"/>
    <w:rsid w:val="00634DB4"/>
    <w:rsid w:val="00636800"/>
    <w:rsid w:val="00637EAC"/>
    <w:rsid w:val="00687255"/>
    <w:rsid w:val="006A3F1B"/>
    <w:rsid w:val="006A3FF7"/>
    <w:rsid w:val="006A5432"/>
    <w:rsid w:val="006B5BB7"/>
    <w:rsid w:val="006C1B51"/>
    <w:rsid w:val="006C69D6"/>
    <w:rsid w:val="0070789B"/>
    <w:rsid w:val="00715DD9"/>
    <w:rsid w:val="0073142F"/>
    <w:rsid w:val="007336D3"/>
    <w:rsid w:val="00736D17"/>
    <w:rsid w:val="00757F2F"/>
    <w:rsid w:val="007629F1"/>
    <w:rsid w:val="00765C7A"/>
    <w:rsid w:val="00771C05"/>
    <w:rsid w:val="007855E4"/>
    <w:rsid w:val="007A1F89"/>
    <w:rsid w:val="007E07C9"/>
    <w:rsid w:val="007E4012"/>
    <w:rsid w:val="00823FA1"/>
    <w:rsid w:val="008301B6"/>
    <w:rsid w:val="00840AC9"/>
    <w:rsid w:val="00843B4F"/>
    <w:rsid w:val="0085434C"/>
    <w:rsid w:val="00885D0C"/>
    <w:rsid w:val="008A0449"/>
    <w:rsid w:val="008C7539"/>
    <w:rsid w:val="008D7990"/>
    <w:rsid w:val="008E7541"/>
    <w:rsid w:val="00914B09"/>
    <w:rsid w:val="00916FCE"/>
    <w:rsid w:val="009521A3"/>
    <w:rsid w:val="00952D25"/>
    <w:rsid w:val="009548E1"/>
    <w:rsid w:val="00961CF4"/>
    <w:rsid w:val="00962BD3"/>
    <w:rsid w:val="00962C83"/>
    <w:rsid w:val="00981630"/>
    <w:rsid w:val="00990F53"/>
    <w:rsid w:val="00992E7C"/>
    <w:rsid w:val="009B2B4A"/>
    <w:rsid w:val="009D379B"/>
    <w:rsid w:val="009F09B9"/>
    <w:rsid w:val="009F3C85"/>
    <w:rsid w:val="009F4895"/>
    <w:rsid w:val="00A00281"/>
    <w:rsid w:val="00A040FD"/>
    <w:rsid w:val="00A15994"/>
    <w:rsid w:val="00A16AFB"/>
    <w:rsid w:val="00A31FB0"/>
    <w:rsid w:val="00A347E2"/>
    <w:rsid w:val="00A35703"/>
    <w:rsid w:val="00A4334F"/>
    <w:rsid w:val="00A44F25"/>
    <w:rsid w:val="00A51963"/>
    <w:rsid w:val="00A6159A"/>
    <w:rsid w:val="00A820D9"/>
    <w:rsid w:val="00A834BA"/>
    <w:rsid w:val="00A8673E"/>
    <w:rsid w:val="00AA4FCC"/>
    <w:rsid w:val="00AB1070"/>
    <w:rsid w:val="00AB38EA"/>
    <w:rsid w:val="00AD3DBC"/>
    <w:rsid w:val="00AD7A3A"/>
    <w:rsid w:val="00AE31A9"/>
    <w:rsid w:val="00AF061B"/>
    <w:rsid w:val="00AF25F1"/>
    <w:rsid w:val="00B20F0D"/>
    <w:rsid w:val="00B2792B"/>
    <w:rsid w:val="00B35922"/>
    <w:rsid w:val="00B3674A"/>
    <w:rsid w:val="00B4441B"/>
    <w:rsid w:val="00B52B0B"/>
    <w:rsid w:val="00B5749D"/>
    <w:rsid w:val="00B636CE"/>
    <w:rsid w:val="00BA0CC7"/>
    <w:rsid w:val="00BA0FBE"/>
    <w:rsid w:val="00BB7830"/>
    <w:rsid w:val="00BB7917"/>
    <w:rsid w:val="00BC5C6E"/>
    <w:rsid w:val="00BE187C"/>
    <w:rsid w:val="00BE2436"/>
    <w:rsid w:val="00BE61B3"/>
    <w:rsid w:val="00BF3BBE"/>
    <w:rsid w:val="00BF43A4"/>
    <w:rsid w:val="00C048E1"/>
    <w:rsid w:val="00C10CC3"/>
    <w:rsid w:val="00C225D6"/>
    <w:rsid w:val="00C35070"/>
    <w:rsid w:val="00C378C1"/>
    <w:rsid w:val="00C450B1"/>
    <w:rsid w:val="00C46EA2"/>
    <w:rsid w:val="00C5573A"/>
    <w:rsid w:val="00C60786"/>
    <w:rsid w:val="00C61A29"/>
    <w:rsid w:val="00C650CE"/>
    <w:rsid w:val="00C70CC9"/>
    <w:rsid w:val="00C76174"/>
    <w:rsid w:val="00CA35A9"/>
    <w:rsid w:val="00CA5B9D"/>
    <w:rsid w:val="00CA6CA0"/>
    <w:rsid w:val="00CC2D44"/>
    <w:rsid w:val="00CD13C7"/>
    <w:rsid w:val="00CD1D3F"/>
    <w:rsid w:val="00CF0A4E"/>
    <w:rsid w:val="00CF1E19"/>
    <w:rsid w:val="00D17023"/>
    <w:rsid w:val="00D219B8"/>
    <w:rsid w:val="00D30EB1"/>
    <w:rsid w:val="00D365AF"/>
    <w:rsid w:val="00D67F51"/>
    <w:rsid w:val="00D70F8E"/>
    <w:rsid w:val="00D8480D"/>
    <w:rsid w:val="00D931D1"/>
    <w:rsid w:val="00DB0410"/>
    <w:rsid w:val="00DB2BD8"/>
    <w:rsid w:val="00DB534A"/>
    <w:rsid w:val="00DB7A47"/>
    <w:rsid w:val="00DC15F9"/>
    <w:rsid w:val="00DF52AC"/>
    <w:rsid w:val="00DF641B"/>
    <w:rsid w:val="00E012D8"/>
    <w:rsid w:val="00E034B6"/>
    <w:rsid w:val="00E07323"/>
    <w:rsid w:val="00E121E7"/>
    <w:rsid w:val="00E178A5"/>
    <w:rsid w:val="00E17C76"/>
    <w:rsid w:val="00E22EA9"/>
    <w:rsid w:val="00E22EF5"/>
    <w:rsid w:val="00E37251"/>
    <w:rsid w:val="00E44A0C"/>
    <w:rsid w:val="00E9085E"/>
    <w:rsid w:val="00E934C7"/>
    <w:rsid w:val="00E97B5D"/>
    <w:rsid w:val="00EB6D96"/>
    <w:rsid w:val="00ED39E4"/>
    <w:rsid w:val="00EF6332"/>
    <w:rsid w:val="00F04C6C"/>
    <w:rsid w:val="00F11A78"/>
    <w:rsid w:val="00F27C9A"/>
    <w:rsid w:val="00F32E33"/>
    <w:rsid w:val="00F37AA6"/>
    <w:rsid w:val="00F506A8"/>
    <w:rsid w:val="00F66D84"/>
    <w:rsid w:val="00F70D63"/>
    <w:rsid w:val="00F8017E"/>
    <w:rsid w:val="00F8076B"/>
    <w:rsid w:val="00F83A0E"/>
    <w:rsid w:val="00F90B44"/>
    <w:rsid w:val="00F96E6E"/>
    <w:rsid w:val="00FA3D88"/>
    <w:rsid w:val="00FA6F07"/>
    <w:rsid w:val="00FB0126"/>
    <w:rsid w:val="00FC487E"/>
    <w:rsid w:val="00FD2C39"/>
    <w:rsid w:val="00FE6D1C"/>
    <w:rsid w:val="00FF06A6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697F"/>
  <w15:docId w15:val="{AA3D437E-360A-4834-BF70-3606EF10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6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7A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16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52D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2D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2D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2D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2D25"/>
    <w:rPr>
      <w:b/>
      <w:bCs/>
      <w:sz w:val="20"/>
      <w:szCs w:val="20"/>
    </w:rPr>
  </w:style>
  <w:style w:type="table" w:styleId="ab">
    <w:name w:val="Table Grid"/>
    <w:basedOn w:val="a1"/>
    <w:uiPriority w:val="59"/>
    <w:rsid w:val="000F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F5133"/>
  </w:style>
  <w:style w:type="character" w:styleId="ac">
    <w:name w:val="Hyperlink"/>
    <w:basedOn w:val="a0"/>
    <w:uiPriority w:val="99"/>
    <w:unhideWhenUsed/>
    <w:rsid w:val="003A110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93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B5F0-8678-4FF0-A248-0B615C8D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ативное агентство СВЫШЕ</dc:creator>
  <cp:keywords/>
  <dc:description/>
  <cp:lastModifiedBy>Пользователь Windows</cp:lastModifiedBy>
  <cp:revision>18</cp:revision>
  <cp:lastPrinted>2017-04-28T14:31:00Z</cp:lastPrinted>
  <dcterms:created xsi:type="dcterms:W3CDTF">2017-04-28T14:29:00Z</dcterms:created>
  <dcterms:modified xsi:type="dcterms:W3CDTF">2017-08-14T13:07:00Z</dcterms:modified>
</cp:coreProperties>
</file>